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539" w:rsidRPr="003C3D06" w:rsidRDefault="007B7539" w:rsidP="003B15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C3D06">
        <w:rPr>
          <w:rFonts w:ascii="Arial" w:hAnsi="Arial" w:cs="Arial"/>
          <w:b/>
          <w:sz w:val="24"/>
          <w:szCs w:val="24"/>
          <w:u w:val="single"/>
        </w:rPr>
        <w:t>Vírus</w:t>
      </w:r>
    </w:p>
    <w:p w:rsidR="007B7539" w:rsidRPr="000B2893" w:rsidRDefault="007B7539" w:rsidP="003B156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B2893">
        <w:rPr>
          <w:rFonts w:ascii="Arial" w:hAnsi="Arial" w:cs="Arial"/>
          <w:sz w:val="24"/>
          <w:szCs w:val="24"/>
        </w:rPr>
        <w:t>Vírus são os únicos organismos acelulares da Terra atual.</w:t>
      </w:r>
    </w:p>
    <w:p w:rsidR="007B7539" w:rsidRPr="000B2893" w:rsidRDefault="007B7539" w:rsidP="007B75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B7539" w:rsidRPr="000B2893" w:rsidRDefault="007B7539" w:rsidP="007B75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2893">
        <w:rPr>
          <w:rFonts w:ascii="Arial" w:hAnsi="Arial" w:cs="Arial"/>
          <w:sz w:val="24"/>
          <w:szCs w:val="24"/>
        </w:rPr>
        <w:t xml:space="preserve"> </w:t>
      </w:r>
      <w:r w:rsidR="003B1567">
        <w:rPr>
          <w:rFonts w:ascii="Arial" w:hAnsi="Arial" w:cs="Arial"/>
          <w:sz w:val="24"/>
          <w:szCs w:val="24"/>
        </w:rPr>
        <w:tab/>
      </w:r>
      <w:r w:rsidRPr="000B2893">
        <w:rPr>
          <w:rFonts w:ascii="Arial" w:hAnsi="Arial" w:cs="Arial"/>
          <w:sz w:val="24"/>
          <w:szCs w:val="24"/>
        </w:rPr>
        <w:t xml:space="preserve">Os vírus são seres muito simples e pequenos (medem menos de 0,2 </w:t>
      </w:r>
      <w:proofErr w:type="spellStart"/>
      <w:r w:rsidRPr="000B2893">
        <w:rPr>
          <w:rFonts w:ascii="Arial" w:hAnsi="Arial" w:cs="Arial"/>
          <w:sz w:val="24"/>
          <w:szCs w:val="24"/>
        </w:rPr>
        <w:t>µm</w:t>
      </w:r>
      <w:proofErr w:type="spellEnd"/>
      <w:r w:rsidRPr="000B2893">
        <w:rPr>
          <w:rFonts w:ascii="Arial" w:hAnsi="Arial" w:cs="Arial"/>
          <w:sz w:val="24"/>
          <w:szCs w:val="24"/>
        </w:rPr>
        <w:t>), formados basicamente por uma cápsula proteica envolvendo o material genético, que, dependendo do tipo de vírus, pode ser o DNA, RNA ou os dois juntos (</w:t>
      </w:r>
      <w:proofErr w:type="spellStart"/>
      <w:r w:rsidRPr="000B2893">
        <w:rPr>
          <w:rFonts w:ascii="Arial" w:hAnsi="Arial" w:cs="Arial"/>
          <w:sz w:val="24"/>
          <w:szCs w:val="24"/>
        </w:rPr>
        <w:t>citomegalovírus</w:t>
      </w:r>
      <w:proofErr w:type="spellEnd"/>
      <w:r w:rsidRPr="000B2893">
        <w:rPr>
          <w:rFonts w:ascii="Arial" w:hAnsi="Arial" w:cs="Arial"/>
          <w:sz w:val="24"/>
          <w:szCs w:val="24"/>
        </w:rPr>
        <w:t xml:space="preserve">). A palavra vírus vem do Latim vírus que significa fluído venenoso ou toxina. Atualmente é utilizada para descrever os vírus biológicos, além de designar, metaforicamente, qualquer coisa que se reproduza de forma parasitária, como ideias. O termo vírus de computador nasceu por analogia. A palavra </w:t>
      </w:r>
      <w:proofErr w:type="spellStart"/>
      <w:r w:rsidRPr="00DD4F2E">
        <w:rPr>
          <w:rFonts w:ascii="Arial" w:hAnsi="Arial" w:cs="Arial"/>
          <w:i/>
          <w:sz w:val="24"/>
          <w:szCs w:val="24"/>
        </w:rPr>
        <w:t>vírion</w:t>
      </w:r>
      <w:proofErr w:type="spellEnd"/>
      <w:r w:rsidRPr="000B2893"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DD4F2E">
        <w:rPr>
          <w:rFonts w:ascii="Arial" w:hAnsi="Arial" w:cs="Arial"/>
          <w:i/>
          <w:sz w:val="24"/>
          <w:szCs w:val="24"/>
        </w:rPr>
        <w:t>víron</w:t>
      </w:r>
      <w:proofErr w:type="spellEnd"/>
      <w:r w:rsidRPr="000B2893">
        <w:rPr>
          <w:rFonts w:ascii="Arial" w:hAnsi="Arial" w:cs="Arial"/>
          <w:sz w:val="24"/>
          <w:szCs w:val="24"/>
        </w:rPr>
        <w:t xml:space="preserve"> é usada para se referir a uma única partícula viral que estiver fora da célula hospedeira.</w:t>
      </w:r>
    </w:p>
    <w:p w:rsidR="007B7539" w:rsidRDefault="00DD4F2E" w:rsidP="003B156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480060</wp:posOffset>
            </wp:positionV>
            <wp:extent cx="2971800" cy="2857500"/>
            <wp:effectExtent l="19050" t="0" r="0" b="0"/>
            <wp:wrapTight wrapText="bothSides">
              <wp:wrapPolygon edited="0">
                <wp:start x="-138" y="0"/>
                <wp:lineTo x="-138" y="21456"/>
                <wp:lineTo x="21600" y="21456"/>
                <wp:lineTo x="21600" y="0"/>
                <wp:lineTo x="-138" y="0"/>
              </wp:wrapPolygon>
            </wp:wrapTight>
            <wp:docPr id="11" name="Imagem 11" descr="http://www.sobiologia.com.br/figuras/Seresvivos/virusHI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obiologia.com.br/figuras/Seresvivos/virusHIV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539" w:rsidRPr="000B2893">
        <w:rPr>
          <w:rFonts w:ascii="Arial" w:hAnsi="Arial" w:cs="Arial"/>
          <w:sz w:val="24"/>
          <w:szCs w:val="24"/>
        </w:rPr>
        <w:t>Das 1.739.600 espécies de seres vivos conhecidos, os vírus representam 3.600 espécies.</w:t>
      </w:r>
    </w:p>
    <w:p w:rsidR="003B1567" w:rsidRPr="000B2893" w:rsidRDefault="003B1567" w:rsidP="003B156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B1567" w:rsidRDefault="003B1567" w:rsidP="003B156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B1567" w:rsidRDefault="003B1567" w:rsidP="003B156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B1567" w:rsidRDefault="003B1567" w:rsidP="003B156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B1567" w:rsidRDefault="003B1567" w:rsidP="003B156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B1567" w:rsidRDefault="003B1567" w:rsidP="003B156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B1567" w:rsidRDefault="003B1567" w:rsidP="003B156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B1567" w:rsidRDefault="003B1567" w:rsidP="003B156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B1567" w:rsidRDefault="003B1567" w:rsidP="003B156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B1567" w:rsidRDefault="003B1567" w:rsidP="003B156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B1567" w:rsidRDefault="003B1567" w:rsidP="003B156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B7539" w:rsidRPr="0059249A" w:rsidRDefault="003B1567" w:rsidP="003B15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9249A">
        <w:rPr>
          <w:rFonts w:ascii="Arial" w:hAnsi="Arial" w:cs="Arial"/>
          <w:sz w:val="20"/>
          <w:szCs w:val="20"/>
        </w:rPr>
        <w:t xml:space="preserve">Figura 1: </w:t>
      </w:r>
      <w:r w:rsidR="007B7539" w:rsidRPr="0059249A">
        <w:rPr>
          <w:rFonts w:ascii="Arial" w:hAnsi="Arial" w:cs="Arial"/>
          <w:sz w:val="20"/>
          <w:szCs w:val="20"/>
        </w:rPr>
        <w:t xml:space="preserve">Ilustração do vírus HIV mostrando as proteínas do </w:t>
      </w:r>
      <w:proofErr w:type="spellStart"/>
      <w:r w:rsidR="007B7539" w:rsidRPr="0059249A">
        <w:rPr>
          <w:rFonts w:ascii="Arial" w:hAnsi="Arial" w:cs="Arial"/>
          <w:sz w:val="20"/>
          <w:szCs w:val="20"/>
        </w:rPr>
        <w:t>capsídeo</w:t>
      </w:r>
      <w:proofErr w:type="spellEnd"/>
      <w:r w:rsidR="007B7539" w:rsidRPr="0059249A">
        <w:rPr>
          <w:rFonts w:ascii="Arial" w:hAnsi="Arial" w:cs="Arial"/>
          <w:sz w:val="20"/>
          <w:szCs w:val="20"/>
        </w:rPr>
        <w:t xml:space="preserve"> responsáveis pela </w:t>
      </w:r>
      <w:r w:rsidRPr="0059249A">
        <w:rPr>
          <w:rFonts w:ascii="Arial" w:hAnsi="Arial" w:cs="Arial"/>
          <w:sz w:val="20"/>
          <w:szCs w:val="20"/>
        </w:rPr>
        <w:t>aderência</w:t>
      </w:r>
      <w:r w:rsidR="007B7539" w:rsidRPr="0059249A">
        <w:rPr>
          <w:rFonts w:ascii="Arial" w:hAnsi="Arial" w:cs="Arial"/>
          <w:sz w:val="20"/>
          <w:szCs w:val="20"/>
        </w:rPr>
        <w:t xml:space="preserve"> na célula hospedeira.</w:t>
      </w:r>
    </w:p>
    <w:p w:rsidR="007B7539" w:rsidRPr="000B2893" w:rsidRDefault="007B7539" w:rsidP="00DD4F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2893">
        <w:rPr>
          <w:rFonts w:ascii="Arial" w:hAnsi="Arial" w:cs="Arial"/>
          <w:sz w:val="24"/>
          <w:szCs w:val="24"/>
        </w:rPr>
        <w:t xml:space="preserve"> </w:t>
      </w:r>
      <w:r w:rsidRPr="000B2893">
        <w:rPr>
          <w:rFonts w:ascii="Arial" w:hAnsi="Arial" w:cs="Arial"/>
          <w:sz w:val="24"/>
          <w:szCs w:val="24"/>
        </w:rPr>
        <w:tab/>
        <w:t>Vírus é uma partícula basicamente proteica que pode infectar organismos vivos. Vírus são parasitas obrigatórios do interior celular e isso significa que eles somente se reproduzem pela invasão e possessão do</w:t>
      </w:r>
      <w:r w:rsidR="00DD4F2E">
        <w:rPr>
          <w:rFonts w:ascii="Arial" w:hAnsi="Arial" w:cs="Arial"/>
          <w:sz w:val="24"/>
          <w:szCs w:val="24"/>
        </w:rPr>
        <w:t xml:space="preserve"> controle da maquinaria de </w:t>
      </w:r>
      <w:proofErr w:type="gramStart"/>
      <w:r w:rsidR="00DD4F2E">
        <w:rPr>
          <w:rFonts w:ascii="Arial" w:hAnsi="Arial" w:cs="Arial"/>
          <w:sz w:val="24"/>
          <w:szCs w:val="24"/>
        </w:rPr>
        <w:t xml:space="preserve">auto </w:t>
      </w:r>
      <w:r w:rsidRPr="000B2893">
        <w:rPr>
          <w:rFonts w:ascii="Arial" w:hAnsi="Arial" w:cs="Arial"/>
          <w:sz w:val="24"/>
          <w:szCs w:val="24"/>
        </w:rPr>
        <w:t>reprodução</w:t>
      </w:r>
      <w:proofErr w:type="gramEnd"/>
      <w:r w:rsidRPr="000B2893">
        <w:rPr>
          <w:rFonts w:ascii="Arial" w:hAnsi="Arial" w:cs="Arial"/>
          <w:sz w:val="24"/>
          <w:szCs w:val="24"/>
        </w:rPr>
        <w:t xml:space="preserve"> celular. O termo vírus geralmente refere-se às partículas que infectam eucariontes (organismos cujas células têm </w:t>
      </w:r>
      <w:proofErr w:type="spellStart"/>
      <w:r w:rsidRPr="000B2893">
        <w:rPr>
          <w:rFonts w:ascii="Arial" w:hAnsi="Arial" w:cs="Arial"/>
          <w:sz w:val="24"/>
          <w:szCs w:val="24"/>
        </w:rPr>
        <w:t>carioteca</w:t>
      </w:r>
      <w:proofErr w:type="spellEnd"/>
      <w:r w:rsidRPr="000B2893">
        <w:rPr>
          <w:rFonts w:ascii="Arial" w:hAnsi="Arial" w:cs="Arial"/>
          <w:sz w:val="24"/>
          <w:szCs w:val="24"/>
        </w:rPr>
        <w:t xml:space="preserve">), enquanto o termo bacteriófago ou fago é utilizado para descrever aqueles que infectam procariontes (domínios </w:t>
      </w:r>
      <w:r w:rsidR="003B1567" w:rsidRPr="000B2893">
        <w:rPr>
          <w:rFonts w:ascii="Arial" w:hAnsi="Arial" w:cs="Arial"/>
          <w:sz w:val="24"/>
          <w:szCs w:val="24"/>
        </w:rPr>
        <w:t>bactéria</w:t>
      </w:r>
      <w:r w:rsidRPr="000B2893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B2893">
        <w:rPr>
          <w:rFonts w:ascii="Arial" w:hAnsi="Arial" w:cs="Arial"/>
          <w:sz w:val="24"/>
          <w:szCs w:val="24"/>
        </w:rPr>
        <w:t>archaea</w:t>
      </w:r>
      <w:proofErr w:type="spellEnd"/>
      <w:r w:rsidRPr="000B2893">
        <w:rPr>
          <w:rFonts w:ascii="Arial" w:hAnsi="Arial" w:cs="Arial"/>
          <w:sz w:val="24"/>
          <w:szCs w:val="24"/>
        </w:rPr>
        <w:t>).</w:t>
      </w:r>
    </w:p>
    <w:p w:rsidR="007B7539" w:rsidRPr="000B2893" w:rsidRDefault="007B7539" w:rsidP="003B156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2893">
        <w:rPr>
          <w:rFonts w:ascii="Arial" w:hAnsi="Arial" w:cs="Arial"/>
          <w:sz w:val="24"/>
          <w:szCs w:val="24"/>
        </w:rPr>
        <w:lastRenderedPageBreak/>
        <w:t xml:space="preserve">Tipicamente, estas partículas carregam uma pequena quantidade de ácido nucleico (seja DNA ou RNA, ou os dois) sempre envolto por uma cápsula proteica denominada </w:t>
      </w:r>
      <w:proofErr w:type="spellStart"/>
      <w:r w:rsidRPr="000B2893">
        <w:rPr>
          <w:rFonts w:ascii="Arial" w:hAnsi="Arial" w:cs="Arial"/>
          <w:sz w:val="24"/>
          <w:szCs w:val="24"/>
        </w:rPr>
        <w:t>capsídeo</w:t>
      </w:r>
      <w:proofErr w:type="spellEnd"/>
      <w:r w:rsidRPr="000B2893">
        <w:rPr>
          <w:rFonts w:ascii="Arial" w:hAnsi="Arial" w:cs="Arial"/>
          <w:sz w:val="24"/>
          <w:szCs w:val="24"/>
        </w:rPr>
        <w:t xml:space="preserve">. As proteínas que compõe o </w:t>
      </w:r>
      <w:proofErr w:type="spellStart"/>
      <w:r w:rsidRPr="000B2893">
        <w:rPr>
          <w:rFonts w:ascii="Arial" w:hAnsi="Arial" w:cs="Arial"/>
          <w:sz w:val="24"/>
          <w:szCs w:val="24"/>
        </w:rPr>
        <w:t>capsídeo</w:t>
      </w:r>
      <w:proofErr w:type="spellEnd"/>
      <w:r w:rsidRPr="000B2893">
        <w:rPr>
          <w:rFonts w:ascii="Arial" w:hAnsi="Arial" w:cs="Arial"/>
          <w:sz w:val="24"/>
          <w:szCs w:val="24"/>
        </w:rPr>
        <w:t xml:space="preserve"> são específicas para cada tipo de vírus. O </w:t>
      </w:r>
      <w:proofErr w:type="spellStart"/>
      <w:r w:rsidRPr="000B2893">
        <w:rPr>
          <w:rFonts w:ascii="Arial" w:hAnsi="Arial" w:cs="Arial"/>
          <w:sz w:val="24"/>
          <w:szCs w:val="24"/>
        </w:rPr>
        <w:t>capsídeo</w:t>
      </w:r>
      <w:proofErr w:type="spellEnd"/>
      <w:r w:rsidRPr="000B2893">
        <w:rPr>
          <w:rFonts w:ascii="Arial" w:hAnsi="Arial" w:cs="Arial"/>
          <w:sz w:val="24"/>
          <w:szCs w:val="24"/>
        </w:rPr>
        <w:t xml:space="preserve"> mais o ácido nucleico que ele envolve são denominados </w:t>
      </w:r>
      <w:proofErr w:type="spellStart"/>
      <w:r w:rsidRPr="000B2893">
        <w:rPr>
          <w:rFonts w:ascii="Arial" w:hAnsi="Arial" w:cs="Arial"/>
          <w:sz w:val="24"/>
          <w:szCs w:val="24"/>
        </w:rPr>
        <w:t>nucleocapsídeo</w:t>
      </w:r>
      <w:proofErr w:type="spellEnd"/>
      <w:r w:rsidRPr="000B2893">
        <w:rPr>
          <w:rFonts w:ascii="Arial" w:hAnsi="Arial" w:cs="Arial"/>
          <w:sz w:val="24"/>
          <w:szCs w:val="24"/>
        </w:rPr>
        <w:t xml:space="preserve">. Alguns vírus são formados apenas pelo núcleo </w:t>
      </w:r>
      <w:proofErr w:type="spellStart"/>
      <w:r w:rsidRPr="000B2893">
        <w:rPr>
          <w:rFonts w:ascii="Arial" w:hAnsi="Arial" w:cs="Arial"/>
          <w:sz w:val="24"/>
          <w:szCs w:val="24"/>
        </w:rPr>
        <w:t>capsídeo</w:t>
      </w:r>
      <w:proofErr w:type="spellEnd"/>
      <w:r w:rsidRPr="000B2893">
        <w:rPr>
          <w:rFonts w:ascii="Arial" w:hAnsi="Arial" w:cs="Arial"/>
          <w:sz w:val="24"/>
          <w:szCs w:val="24"/>
        </w:rPr>
        <w:t>, outros</w:t>
      </w:r>
      <w:r w:rsidR="00DD4F2E">
        <w:rPr>
          <w:rFonts w:ascii="Arial" w:hAnsi="Arial" w:cs="Arial"/>
          <w:sz w:val="24"/>
          <w:szCs w:val="24"/>
        </w:rPr>
        <w:t>,</w:t>
      </w:r>
      <w:r w:rsidRPr="000B2893">
        <w:rPr>
          <w:rFonts w:ascii="Arial" w:hAnsi="Arial" w:cs="Arial"/>
          <w:sz w:val="24"/>
          <w:szCs w:val="24"/>
        </w:rPr>
        <w:t xml:space="preserve"> no entanto, possuem um envoltório ou envelope externo ao </w:t>
      </w:r>
      <w:proofErr w:type="spellStart"/>
      <w:r w:rsidRPr="000B2893">
        <w:rPr>
          <w:rFonts w:ascii="Arial" w:hAnsi="Arial" w:cs="Arial"/>
          <w:sz w:val="24"/>
          <w:szCs w:val="24"/>
        </w:rPr>
        <w:t>nucleocapsídeo</w:t>
      </w:r>
      <w:proofErr w:type="spellEnd"/>
      <w:r w:rsidRPr="000B2893">
        <w:rPr>
          <w:rFonts w:ascii="Arial" w:hAnsi="Arial" w:cs="Arial"/>
          <w:sz w:val="24"/>
          <w:szCs w:val="24"/>
        </w:rPr>
        <w:t>. Esses vírus são denominados vírus encapsulados ou envelopados.</w:t>
      </w:r>
    </w:p>
    <w:p w:rsidR="007B7539" w:rsidRPr="000B2893" w:rsidRDefault="007B7539" w:rsidP="003B156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2893">
        <w:rPr>
          <w:rFonts w:ascii="Arial" w:hAnsi="Arial" w:cs="Arial"/>
          <w:sz w:val="24"/>
          <w:szCs w:val="24"/>
        </w:rPr>
        <w:t>O envelope consiste principalmente em duas camadas de lipídios derivadas da membrana plasmática da célula hospedeira e em moléculas de proteínas virais, específicas para cada tipo de vírus, imersas nas camadas de lipídios.</w:t>
      </w:r>
    </w:p>
    <w:p w:rsidR="007B7539" w:rsidRPr="000B2893" w:rsidRDefault="003B1567" w:rsidP="003B156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548765</wp:posOffset>
            </wp:positionV>
            <wp:extent cx="3438525" cy="2047875"/>
            <wp:effectExtent l="19050" t="0" r="9525" b="0"/>
            <wp:wrapTight wrapText="bothSides">
              <wp:wrapPolygon edited="0">
                <wp:start x="-120" y="0"/>
                <wp:lineTo x="-120" y="21500"/>
                <wp:lineTo x="21660" y="21500"/>
                <wp:lineTo x="21660" y="0"/>
                <wp:lineTo x="-120" y="0"/>
              </wp:wrapPolygon>
            </wp:wrapTight>
            <wp:docPr id="14" name="Imagem 14" descr="http://www.sobiologia.com.br/figuras/Seresvivos/virus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sobiologia.com.br/figuras/Seresvivos/virus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539" w:rsidRPr="000B2893">
        <w:rPr>
          <w:rFonts w:ascii="Arial" w:hAnsi="Arial" w:cs="Arial"/>
          <w:sz w:val="24"/>
          <w:szCs w:val="24"/>
        </w:rPr>
        <w:t xml:space="preserve">São as moléculas de proteínas virais que determinam qual tipo de célula o vírus irá infectar. Geralmente, o grupo de células que um tipo de vírus infecta é bastante restrito. Existem vírus que infectam apenas bactérias, denominadas bacteriófagos, os que infectam apenas fungos, denominados </w:t>
      </w:r>
      <w:proofErr w:type="spellStart"/>
      <w:r w:rsidR="007B7539" w:rsidRPr="000B2893">
        <w:rPr>
          <w:rFonts w:ascii="Arial" w:hAnsi="Arial" w:cs="Arial"/>
          <w:sz w:val="24"/>
          <w:szCs w:val="24"/>
        </w:rPr>
        <w:t>micófagos</w:t>
      </w:r>
      <w:proofErr w:type="spellEnd"/>
      <w:r w:rsidR="007B7539" w:rsidRPr="000B2893">
        <w:rPr>
          <w:rFonts w:ascii="Arial" w:hAnsi="Arial" w:cs="Arial"/>
          <w:sz w:val="24"/>
          <w:szCs w:val="24"/>
        </w:rPr>
        <w:t>; os que infectam as plantas e os que infectam os animais, denominados, respectivamente, vírus de plantas e vírus de animais.</w:t>
      </w:r>
    </w:p>
    <w:p w:rsidR="003B1567" w:rsidRDefault="007B7539" w:rsidP="003B15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2893">
        <w:rPr>
          <w:rFonts w:ascii="Arial" w:hAnsi="Arial" w:cs="Arial"/>
          <w:sz w:val="24"/>
          <w:szCs w:val="24"/>
        </w:rPr>
        <w:t xml:space="preserve"> </w:t>
      </w:r>
    </w:p>
    <w:p w:rsidR="003B1567" w:rsidRDefault="003B1567" w:rsidP="003B15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567" w:rsidRDefault="003B1567" w:rsidP="003B15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567" w:rsidRDefault="003B1567" w:rsidP="003B15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567" w:rsidRDefault="003B1567" w:rsidP="003B15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567" w:rsidRDefault="003B1567" w:rsidP="003B15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567" w:rsidRDefault="003B1567" w:rsidP="003B15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567" w:rsidRDefault="003B1567" w:rsidP="003B15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567" w:rsidRPr="009039B3" w:rsidRDefault="003B1567" w:rsidP="007B753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39B3">
        <w:rPr>
          <w:rFonts w:ascii="Arial" w:hAnsi="Arial" w:cs="Arial"/>
          <w:sz w:val="20"/>
          <w:szCs w:val="20"/>
        </w:rPr>
        <w:t xml:space="preserve">Figura 2: </w:t>
      </w:r>
      <w:r w:rsidR="007B7539" w:rsidRPr="009039B3">
        <w:rPr>
          <w:rFonts w:ascii="Arial" w:hAnsi="Arial" w:cs="Arial"/>
          <w:sz w:val="20"/>
          <w:szCs w:val="20"/>
        </w:rPr>
        <w:t>Esquema do Vírus HIV</w:t>
      </w:r>
      <w:r w:rsidRPr="009039B3">
        <w:rPr>
          <w:rFonts w:ascii="Arial" w:hAnsi="Arial" w:cs="Arial"/>
          <w:sz w:val="20"/>
          <w:szCs w:val="20"/>
        </w:rPr>
        <w:t>.</w:t>
      </w:r>
    </w:p>
    <w:p w:rsidR="007B7539" w:rsidRPr="000B2893" w:rsidRDefault="003B1567" w:rsidP="007B75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B7539" w:rsidRPr="000B2893">
        <w:rPr>
          <w:rFonts w:ascii="Arial" w:hAnsi="Arial" w:cs="Arial"/>
          <w:sz w:val="24"/>
          <w:szCs w:val="24"/>
        </w:rPr>
        <w:t xml:space="preserve">Os vírus não são constituídos por células, embora dependam delas para a sua multiplicação. Alguns vírus possuem enzimas. </w:t>
      </w:r>
      <w:proofErr w:type="gramStart"/>
      <w:r w:rsidR="007B7539" w:rsidRPr="000B2893">
        <w:rPr>
          <w:rFonts w:ascii="Arial" w:hAnsi="Arial" w:cs="Arial"/>
          <w:sz w:val="24"/>
          <w:szCs w:val="24"/>
        </w:rPr>
        <w:t>Por exemplo</w:t>
      </w:r>
      <w:proofErr w:type="gramEnd"/>
      <w:r w:rsidR="007B7539" w:rsidRPr="000B2893">
        <w:rPr>
          <w:rFonts w:ascii="Arial" w:hAnsi="Arial" w:cs="Arial"/>
          <w:sz w:val="24"/>
          <w:szCs w:val="24"/>
        </w:rPr>
        <w:t xml:space="preserve"> o HIV tem a enzima </w:t>
      </w:r>
      <w:proofErr w:type="spellStart"/>
      <w:r w:rsidR="007B7539" w:rsidRPr="000B2893">
        <w:rPr>
          <w:rFonts w:ascii="Arial" w:hAnsi="Arial" w:cs="Arial"/>
          <w:sz w:val="24"/>
          <w:szCs w:val="24"/>
        </w:rPr>
        <w:t>Transcriptase</w:t>
      </w:r>
      <w:proofErr w:type="spellEnd"/>
      <w:r w:rsidR="007B7539" w:rsidRPr="000B2893">
        <w:rPr>
          <w:rFonts w:ascii="Arial" w:hAnsi="Arial" w:cs="Arial"/>
          <w:sz w:val="24"/>
          <w:szCs w:val="24"/>
        </w:rPr>
        <w:t xml:space="preserve"> reversa que faz com que o processo de Transcrição reversa seja realizado (formação de DNA a partir do RNA viral). Esse processo de se formar DNA a partir de RNA viral é denominado retrotranscrição, o que deu o nome retrovírus aos vírus que realizam esse processo. Os outros vírus que possuem DNA fazem o processo de transcrição (passagem da linguagem de DNA para RNA) e só depois a tradução. Estes últimos vírus são designados de </w:t>
      </w:r>
      <w:proofErr w:type="spellStart"/>
      <w:r w:rsidR="007B7539" w:rsidRPr="000B2893">
        <w:rPr>
          <w:rFonts w:ascii="Arial" w:hAnsi="Arial" w:cs="Arial"/>
          <w:sz w:val="24"/>
          <w:szCs w:val="24"/>
        </w:rPr>
        <w:t>adenovírus</w:t>
      </w:r>
      <w:proofErr w:type="spellEnd"/>
      <w:r w:rsidR="007B7539" w:rsidRPr="000B2893">
        <w:rPr>
          <w:rFonts w:ascii="Arial" w:hAnsi="Arial" w:cs="Arial"/>
          <w:sz w:val="24"/>
          <w:szCs w:val="24"/>
        </w:rPr>
        <w:t>.</w:t>
      </w:r>
    </w:p>
    <w:p w:rsidR="007B7539" w:rsidRPr="000B2893" w:rsidRDefault="007B7539" w:rsidP="003B156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2893">
        <w:rPr>
          <w:rFonts w:ascii="Arial" w:hAnsi="Arial" w:cs="Arial"/>
          <w:sz w:val="24"/>
          <w:szCs w:val="24"/>
        </w:rPr>
        <w:lastRenderedPageBreak/>
        <w:t>Vírus são parasitas intracelulares obrigatórios: a falta de hialoplasma e ribossomos impede que eles tenham metabolismo próprio. Assim, para executar o seu ciclo de vida, o vírus precisa de um ambiente que tenha esses componentes. Esse ambiente precisa ser o interior de uma célula que, contendo ribossomos e outras substâncias, efetuará a síntese das proteínas dos vírus e, simultaneamente, permitirá que ocorra a multiplicação do material genético viral.</w:t>
      </w:r>
    </w:p>
    <w:p w:rsidR="007B7539" w:rsidRPr="000B2893" w:rsidRDefault="007B7539" w:rsidP="003B156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2893">
        <w:rPr>
          <w:rFonts w:ascii="Arial" w:hAnsi="Arial" w:cs="Arial"/>
          <w:sz w:val="24"/>
          <w:szCs w:val="24"/>
        </w:rPr>
        <w:t>Em muitos casos os vírus modificam o metabolismo da célula que parasitam, podendo provocar a sua degeneração e morte. Para isso, é preciso que o vírus inicialmente entre na célula: muitas vezes ele adere à parede da célula e "injeta" o seu material genético ou então entra na célula por englobamento - por um processo que lembra a fagocitose, a célula "engole" o vírus e o introduz no seu interior.</w:t>
      </w:r>
    </w:p>
    <w:p w:rsidR="007B7539" w:rsidRPr="000B2893" w:rsidRDefault="007B7539" w:rsidP="007B75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B7539" w:rsidRPr="003C3D06" w:rsidRDefault="007B7539" w:rsidP="003B15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C3D06">
        <w:rPr>
          <w:rFonts w:ascii="Arial" w:hAnsi="Arial" w:cs="Arial"/>
          <w:b/>
          <w:sz w:val="24"/>
          <w:szCs w:val="24"/>
          <w:u w:val="single"/>
        </w:rPr>
        <w:t>Vírus, seres vivos ou não?</w:t>
      </w:r>
    </w:p>
    <w:p w:rsidR="007B7539" w:rsidRPr="000B2893" w:rsidRDefault="007B7539" w:rsidP="003B156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2893">
        <w:rPr>
          <w:rFonts w:ascii="Arial" w:hAnsi="Arial" w:cs="Arial"/>
          <w:sz w:val="24"/>
          <w:szCs w:val="24"/>
        </w:rPr>
        <w:t xml:space="preserve">Vírus não têm qualquer atividade metabólica quando fora da célula hospedeira: eles não podem captar nutrientes, utilizar energia ou realizar qualquer atividade biossintética. Eles obviamente se reproduzem, mas diferentemente de células, que crescem, duplicam seu conteúdo para então </w:t>
      </w:r>
      <w:proofErr w:type="gramStart"/>
      <w:r w:rsidRPr="000B2893">
        <w:rPr>
          <w:rFonts w:ascii="Arial" w:hAnsi="Arial" w:cs="Arial"/>
          <w:sz w:val="24"/>
          <w:szCs w:val="24"/>
        </w:rPr>
        <w:t>dividir-se</w:t>
      </w:r>
      <w:proofErr w:type="gramEnd"/>
      <w:r w:rsidRPr="000B2893">
        <w:rPr>
          <w:rFonts w:ascii="Arial" w:hAnsi="Arial" w:cs="Arial"/>
          <w:sz w:val="24"/>
          <w:szCs w:val="24"/>
        </w:rPr>
        <w:t xml:space="preserve"> em duas células filhas, os vírus replicam-se através de uma estratégia completamente diferente: eles invadem células, o que causa a dissociação dos componentes da partícula viral; esses componentes então interagem com o aparato metabólico da célula hospedeira, subvertendo o metabolismo celular para a produção de mais vírus.</w:t>
      </w:r>
    </w:p>
    <w:p w:rsidR="007B7539" w:rsidRPr="000B2893" w:rsidRDefault="007B7539" w:rsidP="003B156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2893">
        <w:rPr>
          <w:rFonts w:ascii="Arial" w:hAnsi="Arial" w:cs="Arial"/>
          <w:sz w:val="24"/>
          <w:szCs w:val="24"/>
        </w:rPr>
        <w:t xml:space="preserve">Há grande debate na comunidade científica sobre se os vírus devem ser considerados seres vivos ou não, e esse debate e primariamente um resultado de diferentes percepções sobre o que vem a ser vida, em outras palavras, a definição de vida. Aqueles que defendem a ideia que os vírus não são vivos argumentam que organismos vivos devem possuir características como a habilidade de importar nutrientes e energia do ambiente, devem ter metabolismo (um conjunto de reações químicas altamente inter-relacionadas através das quais os seres vivos constroem e mantêm seus corpos, crescem e </w:t>
      </w:r>
      <w:proofErr w:type="spellStart"/>
      <w:r w:rsidRPr="000B2893">
        <w:rPr>
          <w:rFonts w:ascii="Arial" w:hAnsi="Arial" w:cs="Arial"/>
          <w:sz w:val="24"/>
          <w:szCs w:val="24"/>
        </w:rPr>
        <w:t>performam</w:t>
      </w:r>
      <w:proofErr w:type="spellEnd"/>
      <w:r w:rsidRPr="000B2893">
        <w:rPr>
          <w:rFonts w:ascii="Arial" w:hAnsi="Arial" w:cs="Arial"/>
          <w:sz w:val="24"/>
          <w:szCs w:val="24"/>
        </w:rPr>
        <w:t xml:space="preserve"> inúmeras outras tarefas, como locomoção, reprodução, etc.); organismos vivos também fazem parte de uma linhagem contínua, sendo necessariamente originados de seres semelhantes e, através da reprodução, gerar outros seres semelhantes (descendência ou prole), etc.</w:t>
      </w:r>
    </w:p>
    <w:p w:rsidR="007B7539" w:rsidRDefault="007B7539" w:rsidP="003B156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2893">
        <w:rPr>
          <w:rFonts w:ascii="Arial" w:hAnsi="Arial" w:cs="Arial"/>
          <w:sz w:val="24"/>
          <w:szCs w:val="24"/>
        </w:rPr>
        <w:lastRenderedPageBreak/>
        <w:t xml:space="preserve">Os vírus preenchem alguns desses critérios: </w:t>
      </w:r>
      <w:proofErr w:type="gramStart"/>
      <w:r w:rsidRPr="000B2893">
        <w:rPr>
          <w:rFonts w:ascii="Arial" w:hAnsi="Arial" w:cs="Arial"/>
          <w:sz w:val="24"/>
          <w:szCs w:val="24"/>
        </w:rPr>
        <w:t>são</w:t>
      </w:r>
      <w:proofErr w:type="gramEnd"/>
      <w:r w:rsidRPr="000B2893">
        <w:rPr>
          <w:rFonts w:ascii="Arial" w:hAnsi="Arial" w:cs="Arial"/>
          <w:sz w:val="24"/>
          <w:szCs w:val="24"/>
        </w:rPr>
        <w:t xml:space="preserve"> parte de linhagens contínuas, reproduzem-se e evoluem em resposta ao ambiente, através de variabilidade e seleção, como qualquer ser vivo. Porém, não têm metabolismo próprio, por isso deveriam ser </w:t>
      </w:r>
      <w:proofErr w:type="gramStart"/>
      <w:r w:rsidRPr="000B2893">
        <w:rPr>
          <w:rFonts w:ascii="Arial" w:hAnsi="Arial" w:cs="Arial"/>
          <w:sz w:val="24"/>
          <w:szCs w:val="24"/>
        </w:rPr>
        <w:t>considerados "partículas infecciosas", ao invés de seres vivos propriamente ditos</w:t>
      </w:r>
      <w:proofErr w:type="gramEnd"/>
      <w:r w:rsidRPr="000B2893">
        <w:rPr>
          <w:rFonts w:ascii="Arial" w:hAnsi="Arial" w:cs="Arial"/>
          <w:sz w:val="24"/>
          <w:szCs w:val="24"/>
        </w:rPr>
        <w:t xml:space="preserve">. Muitos, porém, não concordam com essa perspectiva, e argumentam que uma vez que os vírus são capazes de reproduzir-se, são organismos vivos; eles dependem do maquinário metabólico da célula hospedeira, mas até </w:t>
      </w:r>
      <w:proofErr w:type="spellStart"/>
      <w:r w:rsidRPr="000B2893">
        <w:rPr>
          <w:rFonts w:ascii="Arial" w:hAnsi="Arial" w:cs="Arial"/>
          <w:sz w:val="24"/>
          <w:szCs w:val="24"/>
        </w:rPr>
        <w:t>aíi</w:t>
      </w:r>
      <w:proofErr w:type="spellEnd"/>
      <w:r w:rsidRPr="000B2893">
        <w:rPr>
          <w:rFonts w:ascii="Arial" w:hAnsi="Arial" w:cs="Arial"/>
          <w:sz w:val="24"/>
          <w:szCs w:val="24"/>
        </w:rPr>
        <w:t xml:space="preserve"> todos os seres vivos dependem de interações com outros seres vivos. Outros ainda levam em consideração a presença massiva de vírus em todos os reinos do mundo natural, sua origem - aparentemente tão antiga como a própria vida - sua importância na história natural de todos os outros organismos, etc. Conforme já mencionado, diferentes conceitos a respeito do que vem a ser vida formam o cerne dessa discussão. Definir vida tem sido sempre um grande problema, e já que qualquer definição provavelmente será evasiva ou arbitrária, dificultando assim uma definição exata a respeito dos vírus.</w:t>
      </w:r>
    </w:p>
    <w:p w:rsidR="00B35DF7" w:rsidRPr="003C3D06" w:rsidRDefault="00B35DF7" w:rsidP="003B156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B35DF7" w:rsidRPr="003C3D06" w:rsidRDefault="00B35DF7" w:rsidP="00B35D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C3D06">
        <w:rPr>
          <w:rFonts w:ascii="Arial" w:hAnsi="Arial" w:cs="Arial"/>
          <w:b/>
          <w:sz w:val="24"/>
          <w:szCs w:val="24"/>
          <w:u w:val="single"/>
        </w:rPr>
        <w:t>Doenças humanas virais</w:t>
      </w:r>
    </w:p>
    <w:p w:rsidR="00B35DF7" w:rsidRPr="00B35DF7" w:rsidRDefault="00B35DF7" w:rsidP="00B35DF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5DF7">
        <w:rPr>
          <w:rFonts w:ascii="Arial" w:hAnsi="Arial" w:cs="Arial"/>
          <w:sz w:val="24"/>
          <w:szCs w:val="24"/>
        </w:rPr>
        <w:t xml:space="preserve">No homem, inúmeras doenças são causadas por esses seres acelulares. Praticamente todos os tecidos e órgãos humanos são afetados por alguma infecção viral. Abaixo você encontra as viroses mais frequentes na nossa espécie. Valorize principalmente os mecanismos de transmissão e de prevenção. Note que a febre amarela e dengue são duas viroses que envolvem a transmissão por insetos (mosquito da espécie </w:t>
      </w:r>
      <w:proofErr w:type="spellStart"/>
      <w:r w:rsidRPr="00DD4F2E">
        <w:rPr>
          <w:rFonts w:ascii="Arial" w:hAnsi="Arial" w:cs="Arial"/>
          <w:i/>
          <w:sz w:val="24"/>
          <w:szCs w:val="24"/>
        </w:rPr>
        <w:t>Aedes</w:t>
      </w:r>
      <w:proofErr w:type="spellEnd"/>
      <w:r w:rsidRPr="00DD4F2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D4F2E">
        <w:rPr>
          <w:rFonts w:ascii="Arial" w:hAnsi="Arial" w:cs="Arial"/>
          <w:i/>
          <w:sz w:val="24"/>
          <w:szCs w:val="24"/>
        </w:rPr>
        <w:t>aegypti</w:t>
      </w:r>
      <w:proofErr w:type="spellEnd"/>
      <w:r w:rsidRPr="00B35DF7">
        <w:rPr>
          <w:rFonts w:ascii="Arial" w:hAnsi="Arial" w:cs="Arial"/>
          <w:sz w:val="24"/>
          <w:szCs w:val="24"/>
        </w:rPr>
        <w:t xml:space="preserve">). Para a primeira, existe vacina. Duas viroses relatadas abaixo, AIDS e </w:t>
      </w:r>
      <w:proofErr w:type="spellStart"/>
      <w:r w:rsidRPr="00B35DF7">
        <w:rPr>
          <w:rFonts w:ascii="Arial" w:hAnsi="Arial" w:cs="Arial"/>
          <w:sz w:val="24"/>
          <w:szCs w:val="24"/>
        </w:rPr>
        <w:t>condiloma</w:t>
      </w:r>
      <w:proofErr w:type="spellEnd"/>
      <w:r w:rsidRPr="00B35DF7">
        <w:rPr>
          <w:rFonts w:ascii="Arial" w:hAnsi="Arial" w:cs="Arial"/>
          <w:sz w:val="24"/>
          <w:szCs w:val="24"/>
        </w:rPr>
        <w:t xml:space="preserve"> acuminado, são doenças sexualmente </w:t>
      </w:r>
      <w:proofErr w:type="spellStart"/>
      <w:r w:rsidRPr="00B35DF7">
        <w:rPr>
          <w:rFonts w:ascii="Arial" w:hAnsi="Arial" w:cs="Arial"/>
          <w:sz w:val="24"/>
          <w:szCs w:val="24"/>
        </w:rPr>
        <w:t>trasmissíveis</w:t>
      </w:r>
      <w:proofErr w:type="spellEnd"/>
      <w:r w:rsidRPr="00B35DF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35DF7">
        <w:rPr>
          <w:rFonts w:ascii="Arial" w:hAnsi="Arial" w:cs="Arial"/>
          <w:sz w:val="24"/>
          <w:szCs w:val="24"/>
        </w:rPr>
        <w:t>DSTs</w:t>
      </w:r>
      <w:proofErr w:type="spellEnd"/>
      <w:r w:rsidRPr="00B35DF7">
        <w:rPr>
          <w:rFonts w:ascii="Arial" w:hAnsi="Arial" w:cs="Arial"/>
          <w:sz w:val="24"/>
          <w:szCs w:val="24"/>
        </w:rPr>
        <w:t xml:space="preserve">). A tabela também relaciona viroses comuns na infância, </w:t>
      </w:r>
      <w:proofErr w:type="spellStart"/>
      <w:r w:rsidRPr="00B35DF7">
        <w:rPr>
          <w:rFonts w:ascii="Arial" w:hAnsi="Arial" w:cs="Arial"/>
          <w:sz w:val="24"/>
          <w:szCs w:val="24"/>
        </w:rPr>
        <w:t>rubélola</w:t>
      </w:r>
      <w:proofErr w:type="spellEnd"/>
      <w:r w:rsidRPr="00B35DF7">
        <w:rPr>
          <w:rFonts w:ascii="Arial" w:hAnsi="Arial" w:cs="Arial"/>
          <w:sz w:val="24"/>
          <w:szCs w:val="24"/>
        </w:rPr>
        <w:t xml:space="preserve">, caxumba, sarampo, </w:t>
      </w:r>
      <w:proofErr w:type="spellStart"/>
      <w:r w:rsidRPr="00B35DF7">
        <w:rPr>
          <w:rFonts w:ascii="Arial" w:hAnsi="Arial" w:cs="Arial"/>
          <w:sz w:val="24"/>
          <w:szCs w:val="24"/>
        </w:rPr>
        <w:t>poliomelite</w:t>
      </w:r>
      <w:proofErr w:type="spellEnd"/>
      <w:r w:rsidRPr="00B35DF7">
        <w:rPr>
          <w:rFonts w:ascii="Arial" w:hAnsi="Arial" w:cs="Arial"/>
          <w:sz w:val="24"/>
          <w:szCs w:val="24"/>
        </w:rPr>
        <w:t xml:space="preserve"> - para as quais existem vacinas.</w:t>
      </w:r>
    </w:p>
    <w:p w:rsidR="00B35DF7" w:rsidRPr="00B35DF7" w:rsidRDefault="00B35DF7" w:rsidP="00AA5F22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35DF7">
        <w:rPr>
          <w:rFonts w:ascii="Arial" w:hAnsi="Arial" w:cs="Arial"/>
          <w:sz w:val="24"/>
          <w:szCs w:val="24"/>
        </w:rPr>
        <w:t>Algumas das principais viroses que acometem os seres humanos:</w:t>
      </w:r>
    </w:p>
    <w:p w:rsidR="00B35DF7" w:rsidRPr="00452ED0" w:rsidRDefault="00B35DF7" w:rsidP="00452ED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2ED0">
        <w:rPr>
          <w:rFonts w:ascii="Arial" w:hAnsi="Arial" w:cs="Arial"/>
          <w:sz w:val="24"/>
          <w:szCs w:val="24"/>
        </w:rPr>
        <w:t>Resfriado Comum;</w:t>
      </w:r>
    </w:p>
    <w:p w:rsidR="00B35DF7" w:rsidRPr="00452ED0" w:rsidRDefault="00B35DF7" w:rsidP="00452ED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2ED0">
        <w:rPr>
          <w:rFonts w:ascii="Arial" w:hAnsi="Arial" w:cs="Arial"/>
          <w:sz w:val="24"/>
          <w:szCs w:val="24"/>
        </w:rPr>
        <w:t>Caxumba;</w:t>
      </w:r>
    </w:p>
    <w:p w:rsidR="00B35DF7" w:rsidRPr="00452ED0" w:rsidRDefault="00B35DF7" w:rsidP="00452ED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2ED0">
        <w:rPr>
          <w:rFonts w:ascii="Arial" w:hAnsi="Arial" w:cs="Arial"/>
          <w:sz w:val="24"/>
          <w:szCs w:val="24"/>
        </w:rPr>
        <w:t>Raiva;</w:t>
      </w:r>
    </w:p>
    <w:p w:rsidR="00B35DF7" w:rsidRPr="00452ED0" w:rsidRDefault="00B35DF7" w:rsidP="00452ED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2ED0">
        <w:rPr>
          <w:rFonts w:ascii="Arial" w:hAnsi="Arial" w:cs="Arial"/>
          <w:sz w:val="24"/>
          <w:szCs w:val="24"/>
        </w:rPr>
        <w:t>Rubéola;</w:t>
      </w:r>
    </w:p>
    <w:p w:rsidR="00B35DF7" w:rsidRPr="00452ED0" w:rsidRDefault="00B35DF7" w:rsidP="00452ED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2ED0">
        <w:rPr>
          <w:rFonts w:ascii="Arial" w:hAnsi="Arial" w:cs="Arial"/>
          <w:sz w:val="24"/>
          <w:szCs w:val="24"/>
        </w:rPr>
        <w:t>Sarampo;</w:t>
      </w:r>
    </w:p>
    <w:p w:rsidR="00B35DF7" w:rsidRPr="00452ED0" w:rsidRDefault="00B35DF7" w:rsidP="00452ED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2ED0">
        <w:rPr>
          <w:rFonts w:ascii="Arial" w:hAnsi="Arial" w:cs="Arial"/>
          <w:sz w:val="24"/>
          <w:szCs w:val="24"/>
        </w:rPr>
        <w:t>Hepatites;</w:t>
      </w:r>
    </w:p>
    <w:p w:rsidR="00B35DF7" w:rsidRPr="00452ED0" w:rsidRDefault="00B35DF7" w:rsidP="00452ED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2ED0">
        <w:rPr>
          <w:rFonts w:ascii="Arial" w:hAnsi="Arial" w:cs="Arial"/>
          <w:sz w:val="24"/>
          <w:szCs w:val="24"/>
        </w:rPr>
        <w:lastRenderedPageBreak/>
        <w:t>Dengue;</w:t>
      </w:r>
    </w:p>
    <w:p w:rsidR="00B35DF7" w:rsidRPr="00452ED0" w:rsidRDefault="00B35DF7" w:rsidP="00452ED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2ED0">
        <w:rPr>
          <w:rFonts w:ascii="Arial" w:hAnsi="Arial" w:cs="Arial"/>
          <w:sz w:val="24"/>
          <w:szCs w:val="24"/>
        </w:rPr>
        <w:t>Poliomielite;</w:t>
      </w:r>
    </w:p>
    <w:p w:rsidR="00B35DF7" w:rsidRPr="00452ED0" w:rsidRDefault="00B35DF7" w:rsidP="00452ED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2ED0">
        <w:rPr>
          <w:rFonts w:ascii="Arial" w:hAnsi="Arial" w:cs="Arial"/>
          <w:sz w:val="24"/>
          <w:szCs w:val="24"/>
        </w:rPr>
        <w:t>Febre amarela;</w:t>
      </w:r>
    </w:p>
    <w:p w:rsidR="00B35DF7" w:rsidRPr="00452ED0" w:rsidRDefault="00B35DF7" w:rsidP="00452ED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2ED0">
        <w:rPr>
          <w:rFonts w:ascii="Arial" w:hAnsi="Arial" w:cs="Arial"/>
          <w:sz w:val="24"/>
          <w:szCs w:val="24"/>
        </w:rPr>
        <w:t>Varicela ou Catapora;</w:t>
      </w:r>
    </w:p>
    <w:p w:rsidR="00B35DF7" w:rsidRPr="00452ED0" w:rsidRDefault="00B35DF7" w:rsidP="00452ED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2ED0">
        <w:rPr>
          <w:rFonts w:ascii="Arial" w:hAnsi="Arial" w:cs="Arial"/>
          <w:sz w:val="24"/>
          <w:szCs w:val="24"/>
        </w:rPr>
        <w:t>Varíola;</w:t>
      </w:r>
    </w:p>
    <w:p w:rsidR="00B35DF7" w:rsidRPr="00452ED0" w:rsidRDefault="00B35DF7" w:rsidP="00452ED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2ED0">
        <w:rPr>
          <w:rFonts w:ascii="Arial" w:hAnsi="Arial" w:cs="Arial"/>
          <w:sz w:val="24"/>
          <w:szCs w:val="24"/>
        </w:rPr>
        <w:t>Meningite viral;</w:t>
      </w:r>
    </w:p>
    <w:p w:rsidR="00B35DF7" w:rsidRPr="00452ED0" w:rsidRDefault="00B35DF7" w:rsidP="00452ED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2ED0">
        <w:rPr>
          <w:rFonts w:ascii="Arial" w:hAnsi="Arial" w:cs="Arial"/>
          <w:sz w:val="24"/>
          <w:szCs w:val="24"/>
        </w:rPr>
        <w:t>Mononucleose Infecciosa;</w:t>
      </w:r>
    </w:p>
    <w:p w:rsidR="00B35DF7" w:rsidRPr="00452ED0" w:rsidRDefault="00B35DF7" w:rsidP="00452ED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2ED0">
        <w:rPr>
          <w:rFonts w:ascii="Arial" w:hAnsi="Arial" w:cs="Arial"/>
          <w:sz w:val="24"/>
          <w:szCs w:val="24"/>
        </w:rPr>
        <w:t>Herpes</w:t>
      </w:r>
      <w:r w:rsidR="00DD4F2E" w:rsidRPr="00452ED0">
        <w:rPr>
          <w:rFonts w:ascii="Arial" w:hAnsi="Arial" w:cs="Arial"/>
          <w:sz w:val="24"/>
          <w:szCs w:val="24"/>
        </w:rPr>
        <w:t>;</w:t>
      </w:r>
    </w:p>
    <w:p w:rsidR="00B35DF7" w:rsidRPr="00452ED0" w:rsidRDefault="00B35DF7" w:rsidP="00452ED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52ED0">
        <w:rPr>
          <w:rFonts w:ascii="Arial" w:hAnsi="Arial" w:cs="Arial"/>
          <w:sz w:val="24"/>
          <w:szCs w:val="24"/>
        </w:rPr>
        <w:t>Condiloma</w:t>
      </w:r>
      <w:proofErr w:type="spellEnd"/>
      <w:r w:rsidR="00DD4F2E" w:rsidRPr="00452ED0">
        <w:rPr>
          <w:rFonts w:ascii="Arial" w:hAnsi="Arial" w:cs="Arial"/>
          <w:sz w:val="24"/>
          <w:szCs w:val="24"/>
        </w:rPr>
        <w:t>;</w:t>
      </w:r>
    </w:p>
    <w:p w:rsidR="00B35DF7" w:rsidRPr="00452ED0" w:rsidRDefault="00B35DF7" w:rsidP="00452ED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2ED0">
        <w:rPr>
          <w:rFonts w:ascii="Arial" w:hAnsi="Arial" w:cs="Arial"/>
          <w:sz w:val="24"/>
          <w:szCs w:val="24"/>
        </w:rPr>
        <w:t>Hantavirose</w:t>
      </w:r>
      <w:r w:rsidR="00DD4F2E" w:rsidRPr="00452ED0">
        <w:rPr>
          <w:rFonts w:ascii="Arial" w:hAnsi="Arial" w:cs="Arial"/>
          <w:sz w:val="24"/>
          <w:szCs w:val="24"/>
        </w:rPr>
        <w:t>;</w:t>
      </w:r>
    </w:p>
    <w:p w:rsidR="00DD2623" w:rsidRPr="00452ED0" w:rsidRDefault="00B35DF7" w:rsidP="00452ED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2ED0">
        <w:rPr>
          <w:rFonts w:ascii="Arial" w:hAnsi="Arial" w:cs="Arial"/>
          <w:sz w:val="24"/>
          <w:szCs w:val="24"/>
        </w:rPr>
        <w:t>AIDS.</w:t>
      </w:r>
    </w:p>
    <w:p w:rsidR="00B66936" w:rsidRPr="003C3D06" w:rsidRDefault="00B66936" w:rsidP="00B6693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66936" w:rsidRPr="003C3D06" w:rsidRDefault="00B66936" w:rsidP="00B6693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C3D06">
        <w:rPr>
          <w:rFonts w:ascii="Arial" w:hAnsi="Arial" w:cs="Arial"/>
          <w:b/>
          <w:sz w:val="24"/>
          <w:szCs w:val="24"/>
          <w:u w:val="single"/>
        </w:rPr>
        <w:t>Prevenção e tratamento de doenças virais</w:t>
      </w:r>
    </w:p>
    <w:p w:rsidR="00B35DF7" w:rsidRDefault="00B66936" w:rsidP="00B6693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6936">
        <w:rPr>
          <w:rFonts w:ascii="Arial" w:hAnsi="Arial" w:cs="Arial"/>
          <w:sz w:val="24"/>
          <w:szCs w:val="24"/>
        </w:rPr>
        <w:t>Devido ao uso da maquinaria das células do hospedeiro, os vírus tornam-se difíceis de matar. As mais eficientes soluções médicas para as doenças virais são, até agora, as vacinas para prevenir as infecções, e drogas que tratam os sintomas das infecções virais. Os pacientes frequentemente pedem antibióticos, que são inúteis contra os vírus, e seu abuso contra infecções virais é uma das causas de resistência antibiótica em bactérias. Diz-se, às vezes, que a ação prudente é começar com um tratamento de antibióticos enquanto espera-se pelos resultados dos exames para determinar se os sintomas dos pacientes são causados por uma infecção por vírus ou bactérias.</w:t>
      </w:r>
    </w:p>
    <w:p w:rsidR="003D4AE1" w:rsidRPr="003C3D06" w:rsidRDefault="003D4AE1" w:rsidP="00B6693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3D4AE1" w:rsidRPr="003C3D06" w:rsidRDefault="003D4AE1" w:rsidP="003D4A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C3D06">
        <w:rPr>
          <w:rFonts w:ascii="Arial" w:hAnsi="Arial" w:cs="Arial"/>
          <w:b/>
          <w:sz w:val="24"/>
          <w:szCs w:val="24"/>
          <w:u w:val="single"/>
        </w:rPr>
        <w:t>Bacteriófagos</w:t>
      </w:r>
    </w:p>
    <w:p w:rsidR="003D4AE1" w:rsidRPr="0070137B" w:rsidRDefault="003D4AE1" w:rsidP="003C3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137B">
        <w:rPr>
          <w:rFonts w:ascii="Arial" w:hAnsi="Arial" w:cs="Arial"/>
          <w:sz w:val="24"/>
          <w:szCs w:val="24"/>
        </w:rPr>
        <w:t xml:space="preserve"> </w:t>
      </w:r>
      <w:r w:rsidR="003C3D06">
        <w:rPr>
          <w:rFonts w:ascii="Arial" w:hAnsi="Arial" w:cs="Arial"/>
          <w:sz w:val="24"/>
          <w:szCs w:val="24"/>
        </w:rPr>
        <w:tab/>
      </w:r>
      <w:r w:rsidRPr="0070137B">
        <w:rPr>
          <w:rFonts w:ascii="Arial" w:hAnsi="Arial" w:cs="Arial"/>
          <w:sz w:val="24"/>
          <w:szCs w:val="24"/>
        </w:rPr>
        <w:t xml:space="preserve">Os bacteriófagos podem ser vírus de DNA ou de RNA que infectam somente organismos procariotos. São formados apenas pelo </w:t>
      </w:r>
      <w:proofErr w:type="spellStart"/>
      <w:r w:rsidRPr="0070137B">
        <w:rPr>
          <w:rFonts w:ascii="Arial" w:hAnsi="Arial" w:cs="Arial"/>
          <w:sz w:val="24"/>
          <w:szCs w:val="24"/>
        </w:rPr>
        <w:t>nucleocapsídeo</w:t>
      </w:r>
      <w:proofErr w:type="spellEnd"/>
      <w:r w:rsidRPr="0070137B">
        <w:rPr>
          <w:rFonts w:ascii="Arial" w:hAnsi="Arial" w:cs="Arial"/>
          <w:sz w:val="24"/>
          <w:szCs w:val="24"/>
        </w:rPr>
        <w:t xml:space="preserve">, não existindo formas envelopadas. Os mais estudados são os que infectam a bactéria intestinal </w:t>
      </w:r>
      <w:proofErr w:type="spellStart"/>
      <w:r w:rsidRPr="00DD4F2E">
        <w:rPr>
          <w:rFonts w:ascii="Arial" w:hAnsi="Arial" w:cs="Arial"/>
          <w:i/>
          <w:sz w:val="24"/>
          <w:szCs w:val="24"/>
        </w:rPr>
        <w:t>Escherichia</w:t>
      </w:r>
      <w:proofErr w:type="spellEnd"/>
      <w:r w:rsidRPr="00DD4F2E">
        <w:rPr>
          <w:rFonts w:ascii="Arial" w:hAnsi="Arial" w:cs="Arial"/>
          <w:i/>
          <w:sz w:val="24"/>
          <w:szCs w:val="24"/>
        </w:rPr>
        <w:t xml:space="preserve"> coli</w:t>
      </w:r>
      <w:r w:rsidRPr="0070137B">
        <w:rPr>
          <w:rFonts w:ascii="Arial" w:hAnsi="Arial" w:cs="Arial"/>
          <w:sz w:val="24"/>
          <w:szCs w:val="24"/>
        </w:rPr>
        <w:t xml:space="preserve">, conhecida como fagos T. Estes são constituídos por uma cápsula </w:t>
      </w:r>
      <w:proofErr w:type="spellStart"/>
      <w:r w:rsidRPr="0070137B">
        <w:rPr>
          <w:rFonts w:ascii="Arial" w:hAnsi="Arial" w:cs="Arial"/>
          <w:sz w:val="24"/>
          <w:szCs w:val="24"/>
        </w:rPr>
        <w:t>protéica</w:t>
      </w:r>
      <w:proofErr w:type="spellEnd"/>
      <w:r w:rsidRPr="0070137B">
        <w:rPr>
          <w:rFonts w:ascii="Arial" w:hAnsi="Arial" w:cs="Arial"/>
          <w:sz w:val="24"/>
          <w:szCs w:val="24"/>
        </w:rPr>
        <w:t xml:space="preserve"> bastante complexa, que apresenta uma região denominada cabeça, com formato poligonal, envolvendo uma molécula de DNA, e uma região denominada cauda, com formato cilíndrico, contendo, em sua extremidade livre, fibras </w:t>
      </w:r>
      <w:proofErr w:type="spellStart"/>
      <w:r w:rsidRPr="0070137B">
        <w:rPr>
          <w:rFonts w:ascii="Arial" w:hAnsi="Arial" w:cs="Arial"/>
          <w:sz w:val="24"/>
          <w:szCs w:val="24"/>
        </w:rPr>
        <w:t>protéicas</w:t>
      </w:r>
      <w:proofErr w:type="spellEnd"/>
      <w:r w:rsidRPr="0070137B">
        <w:rPr>
          <w:rFonts w:ascii="Arial" w:hAnsi="Arial" w:cs="Arial"/>
          <w:sz w:val="24"/>
          <w:szCs w:val="24"/>
        </w:rPr>
        <w:t>.</w:t>
      </w:r>
    </w:p>
    <w:p w:rsidR="003D4AE1" w:rsidRPr="0070137B" w:rsidRDefault="003D4AE1" w:rsidP="003D4AE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137B">
        <w:rPr>
          <w:rFonts w:ascii="Arial" w:hAnsi="Arial" w:cs="Arial"/>
          <w:sz w:val="24"/>
          <w:szCs w:val="24"/>
        </w:rPr>
        <w:t>A reprodução ou replicação dos bacteriófagos, assim como os demais vírus, ocorre somente no interior de uma célula hospedeira.</w:t>
      </w:r>
    </w:p>
    <w:p w:rsidR="003D4AE1" w:rsidRPr="0070137B" w:rsidRDefault="003D4AE1" w:rsidP="003D4AE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137B">
        <w:rPr>
          <w:rFonts w:ascii="Arial" w:hAnsi="Arial" w:cs="Arial"/>
          <w:sz w:val="24"/>
          <w:szCs w:val="24"/>
        </w:rPr>
        <w:lastRenderedPageBreak/>
        <w:t xml:space="preserve">Existem basicamente dois tipos de ciclos reprodutivos: o ciclo lítico e o ciclo lisogênico. Esses dois ciclos iniciam com o fago T aderindo à superfície da célula bacteriana através das fibras </w:t>
      </w:r>
      <w:r w:rsidR="00DD4F2E" w:rsidRPr="0070137B">
        <w:rPr>
          <w:rFonts w:ascii="Arial" w:hAnsi="Arial" w:cs="Arial"/>
          <w:sz w:val="24"/>
          <w:szCs w:val="24"/>
        </w:rPr>
        <w:t>proteicas</w:t>
      </w:r>
      <w:r w:rsidRPr="0070137B">
        <w:rPr>
          <w:rFonts w:ascii="Arial" w:hAnsi="Arial" w:cs="Arial"/>
          <w:sz w:val="24"/>
          <w:szCs w:val="24"/>
        </w:rPr>
        <w:t xml:space="preserve"> da cauda. Esta </w:t>
      </w:r>
      <w:proofErr w:type="gramStart"/>
      <w:r w:rsidRPr="0070137B">
        <w:rPr>
          <w:rFonts w:ascii="Arial" w:hAnsi="Arial" w:cs="Arial"/>
          <w:sz w:val="24"/>
          <w:szCs w:val="24"/>
        </w:rPr>
        <w:t>contrai-se</w:t>
      </w:r>
      <w:proofErr w:type="gramEnd"/>
      <w:r w:rsidRPr="0070137B">
        <w:rPr>
          <w:rFonts w:ascii="Arial" w:hAnsi="Arial" w:cs="Arial"/>
          <w:sz w:val="24"/>
          <w:szCs w:val="24"/>
        </w:rPr>
        <w:t xml:space="preserve">, impelindo a parte central, tubular, para dentro da célula, à semelhança, de uma microsseringa. O DNA do vírus é, então, injetado fora da célula </w:t>
      </w:r>
      <w:proofErr w:type="gramStart"/>
      <w:r w:rsidRPr="0070137B">
        <w:rPr>
          <w:rFonts w:ascii="Arial" w:hAnsi="Arial" w:cs="Arial"/>
          <w:sz w:val="24"/>
          <w:szCs w:val="24"/>
        </w:rPr>
        <w:t>a</w:t>
      </w:r>
      <w:proofErr w:type="gramEnd"/>
      <w:r w:rsidRPr="0070137B">
        <w:rPr>
          <w:rFonts w:ascii="Arial" w:hAnsi="Arial" w:cs="Arial"/>
          <w:sz w:val="24"/>
          <w:szCs w:val="24"/>
        </w:rPr>
        <w:t xml:space="preserve"> cápsula </w:t>
      </w:r>
      <w:r w:rsidR="00DD4F2E" w:rsidRPr="0070137B">
        <w:rPr>
          <w:rFonts w:ascii="Arial" w:hAnsi="Arial" w:cs="Arial"/>
          <w:sz w:val="24"/>
          <w:szCs w:val="24"/>
        </w:rPr>
        <w:t>proteica</w:t>
      </w:r>
      <w:r w:rsidRPr="0070137B">
        <w:rPr>
          <w:rFonts w:ascii="Arial" w:hAnsi="Arial" w:cs="Arial"/>
          <w:sz w:val="24"/>
          <w:szCs w:val="24"/>
        </w:rPr>
        <w:t xml:space="preserve"> vazia. A partir desse momento, começa a diferenciação entre ciclo lítico e ciclo lisogênico.</w:t>
      </w:r>
    </w:p>
    <w:p w:rsidR="003D4AE1" w:rsidRPr="000B2893" w:rsidRDefault="003D4AE1" w:rsidP="003D4AE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137B">
        <w:rPr>
          <w:rFonts w:ascii="Arial" w:hAnsi="Arial" w:cs="Arial"/>
          <w:sz w:val="24"/>
          <w:szCs w:val="24"/>
        </w:rPr>
        <w:t xml:space="preserve">No ciclo lítico, o vírus invade a bactéria, onde as funções normais desta são interrompidas na presença de ácido </w:t>
      </w:r>
      <w:r w:rsidR="00DD4F2E" w:rsidRPr="0070137B">
        <w:rPr>
          <w:rFonts w:ascii="Arial" w:hAnsi="Arial" w:cs="Arial"/>
          <w:sz w:val="24"/>
          <w:szCs w:val="24"/>
        </w:rPr>
        <w:t>nucleico</w:t>
      </w:r>
      <w:r w:rsidRPr="0070137B">
        <w:rPr>
          <w:rFonts w:ascii="Arial" w:hAnsi="Arial" w:cs="Arial"/>
          <w:sz w:val="24"/>
          <w:szCs w:val="24"/>
        </w:rPr>
        <w:t xml:space="preserve"> do vírus (DNA ou RNA). Esse, ao mesmo tempo em que é replicado, comanda a síntese das proteínas que comporão o </w:t>
      </w:r>
      <w:proofErr w:type="spellStart"/>
      <w:r w:rsidRPr="0070137B">
        <w:rPr>
          <w:rFonts w:ascii="Arial" w:hAnsi="Arial" w:cs="Arial"/>
          <w:sz w:val="24"/>
          <w:szCs w:val="24"/>
        </w:rPr>
        <w:t>capsídeo</w:t>
      </w:r>
      <w:proofErr w:type="spellEnd"/>
      <w:r w:rsidRPr="0070137B">
        <w:rPr>
          <w:rFonts w:ascii="Arial" w:hAnsi="Arial" w:cs="Arial"/>
          <w:sz w:val="24"/>
          <w:szCs w:val="24"/>
        </w:rPr>
        <w:t xml:space="preserve">. Os </w:t>
      </w:r>
      <w:proofErr w:type="spellStart"/>
      <w:r w:rsidRPr="0070137B">
        <w:rPr>
          <w:rFonts w:ascii="Arial" w:hAnsi="Arial" w:cs="Arial"/>
          <w:sz w:val="24"/>
          <w:szCs w:val="24"/>
        </w:rPr>
        <w:t>capsídeos</w:t>
      </w:r>
      <w:proofErr w:type="spellEnd"/>
      <w:r w:rsidRPr="0070137B">
        <w:rPr>
          <w:rFonts w:ascii="Arial" w:hAnsi="Arial" w:cs="Arial"/>
          <w:sz w:val="24"/>
          <w:szCs w:val="24"/>
        </w:rPr>
        <w:t xml:space="preserve"> organizam-se e envolvem as moléculas de ácido </w:t>
      </w:r>
      <w:r w:rsidR="00DD4F2E" w:rsidRPr="0070137B">
        <w:rPr>
          <w:rFonts w:ascii="Arial" w:hAnsi="Arial" w:cs="Arial"/>
          <w:sz w:val="24"/>
          <w:szCs w:val="24"/>
        </w:rPr>
        <w:t>nucleico</w:t>
      </w:r>
      <w:r w:rsidRPr="0070137B">
        <w:rPr>
          <w:rFonts w:ascii="Arial" w:hAnsi="Arial" w:cs="Arial"/>
          <w:sz w:val="24"/>
          <w:szCs w:val="24"/>
        </w:rPr>
        <w:t xml:space="preserve">. São produzidos, então novos vírus. Ocorre a lise, ou seja, a célula infectada rompe-se e os novos bacteriófagos são liberados. Sintomas causados por um vírus que se reproduz através desta maneira, em um organismo multicelular aparecem imediatamente. Nesse ciclo, os vírus utilizam o equipamento </w:t>
      </w:r>
      <w:proofErr w:type="gramStart"/>
      <w:r w:rsidRPr="0070137B">
        <w:rPr>
          <w:rFonts w:ascii="Arial" w:hAnsi="Arial" w:cs="Arial"/>
          <w:sz w:val="24"/>
          <w:szCs w:val="24"/>
        </w:rPr>
        <w:t>bioquímico(</w:t>
      </w:r>
      <w:proofErr w:type="gramEnd"/>
      <w:r w:rsidRPr="0070137B">
        <w:rPr>
          <w:rFonts w:ascii="Arial" w:hAnsi="Arial" w:cs="Arial"/>
          <w:sz w:val="24"/>
          <w:szCs w:val="24"/>
        </w:rPr>
        <w:t>Ribossomo)da célula para fabricar sua proteína (</w:t>
      </w:r>
      <w:proofErr w:type="spellStart"/>
      <w:r w:rsidRPr="0070137B">
        <w:rPr>
          <w:rFonts w:ascii="Arial" w:hAnsi="Arial" w:cs="Arial"/>
          <w:sz w:val="24"/>
          <w:szCs w:val="24"/>
        </w:rPr>
        <w:t>Capsídeo</w:t>
      </w:r>
      <w:proofErr w:type="spellEnd"/>
      <w:r w:rsidRPr="0070137B">
        <w:rPr>
          <w:rFonts w:ascii="Arial" w:hAnsi="Arial" w:cs="Arial"/>
          <w:sz w:val="24"/>
          <w:szCs w:val="24"/>
        </w:rPr>
        <w:t>).</w:t>
      </w:r>
    </w:p>
    <w:p w:rsidR="003D4AE1" w:rsidRPr="003D4AE1" w:rsidRDefault="003D4AE1" w:rsidP="003D4AE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18745</wp:posOffset>
            </wp:positionV>
            <wp:extent cx="5734050" cy="3543300"/>
            <wp:effectExtent l="19050" t="0" r="0" b="0"/>
            <wp:wrapTight wrapText="bothSides">
              <wp:wrapPolygon edited="0">
                <wp:start x="-72" y="0"/>
                <wp:lineTo x="-72" y="21484"/>
                <wp:lineTo x="21600" y="21484"/>
                <wp:lineTo x="21600" y="0"/>
                <wp:lineTo x="-72" y="0"/>
              </wp:wrapPolygon>
            </wp:wrapTight>
            <wp:docPr id="17" name="Imagem 17" descr="http://www.sobiologia.com.br/figuras/Seresvivos/Bacteriofa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sobiologia.com.br/figuras/Seresvivos/Bacteriofa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4AE1">
        <w:rPr>
          <w:rFonts w:ascii="Arial" w:hAnsi="Arial" w:cs="Arial"/>
          <w:sz w:val="24"/>
          <w:szCs w:val="24"/>
        </w:rPr>
        <w:t xml:space="preserve">No ciclo lisogênico, o vírus invade a bactéria ou a célula hospedeira, onde o DNA viral incorpora-se ao DNA da célula infectada. Isto é, o DNA viral torna-se parte do DNA da célula infectada. Uma vez infectada, a célula continua suas operações normais, como reprodução e ciclo celular. Durante o processo de divisão celular, </w:t>
      </w:r>
      <w:proofErr w:type="gramStart"/>
      <w:r w:rsidRPr="003D4AE1">
        <w:rPr>
          <w:rFonts w:ascii="Arial" w:hAnsi="Arial" w:cs="Arial"/>
          <w:sz w:val="24"/>
          <w:szCs w:val="24"/>
        </w:rPr>
        <w:t xml:space="preserve">o </w:t>
      </w:r>
      <w:r w:rsidRPr="003D4AE1">
        <w:rPr>
          <w:rFonts w:ascii="Arial" w:hAnsi="Arial" w:cs="Arial"/>
          <w:sz w:val="24"/>
          <w:szCs w:val="24"/>
        </w:rPr>
        <w:lastRenderedPageBreak/>
        <w:t>material genético da célula, juntamente com o material genético do vírus que foi incorporado, sofrem</w:t>
      </w:r>
      <w:proofErr w:type="gramEnd"/>
      <w:r w:rsidRPr="003D4AE1">
        <w:rPr>
          <w:rFonts w:ascii="Arial" w:hAnsi="Arial" w:cs="Arial"/>
          <w:sz w:val="24"/>
          <w:szCs w:val="24"/>
        </w:rPr>
        <w:t xml:space="preserve"> duplicação e em seguida são divididos equitativamente entre as células-filhas. Assim, uma vez infectada, uma célula começará a transmitir o vírus sempre que passar por mitose e todas as células estarão infectadas também. Sintomas causados por um vírus que se reproduz através desta maneira, em um organismo multicelular podem demorar a aparecer. Doenças causadas por vírus lisogênico tendem a ser incuráveis. Alguns exemplos incluem a AIDS e herpes.</w:t>
      </w:r>
    </w:p>
    <w:p w:rsidR="003D4AE1" w:rsidRPr="00B35DF7" w:rsidRDefault="003D4AE1" w:rsidP="003D4AE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D4AE1">
        <w:rPr>
          <w:rFonts w:ascii="Arial" w:hAnsi="Arial" w:cs="Arial"/>
          <w:sz w:val="24"/>
          <w:szCs w:val="24"/>
        </w:rPr>
        <w:t>Sob determinadas</w:t>
      </w:r>
      <w:proofErr w:type="gramEnd"/>
      <w:r w:rsidRPr="003D4AE1">
        <w:rPr>
          <w:rFonts w:ascii="Arial" w:hAnsi="Arial" w:cs="Arial"/>
          <w:sz w:val="24"/>
          <w:szCs w:val="24"/>
        </w:rPr>
        <w:t xml:space="preserve"> condições, naturais e artificiais (tais como </w:t>
      </w:r>
      <w:r w:rsidR="00DD4F2E" w:rsidRPr="003D4AE1">
        <w:rPr>
          <w:rFonts w:ascii="Arial" w:hAnsi="Arial" w:cs="Arial"/>
          <w:sz w:val="24"/>
          <w:szCs w:val="24"/>
        </w:rPr>
        <w:t>radiação ultravioleta</w:t>
      </w:r>
      <w:r w:rsidRPr="003D4AE1">
        <w:rPr>
          <w:rFonts w:ascii="Arial" w:hAnsi="Arial" w:cs="Arial"/>
          <w:sz w:val="24"/>
          <w:szCs w:val="24"/>
        </w:rPr>
        <w:t>, raios X ou certos agentes químic</w:t>
      </w:r>
      <w:r w:rsidR="00DD4F2E">
        <w:rPr>
          <w:rFonts w:ascii="Arial" w:hAnsi="Arial" w:cs="Arial"/>
          <w:sz w:val="24"/>
          <w:szCs w:val="24"/>
        </w:rPr>
        <w:t>o</w:t>
      </w:r>
      <w:r w:rsidRPr="003D4AE1">
        <w:rPr>
          <w:rFonts w:ascii="Arial" w:hAnsi="Arial" w:cs="Arial"/>
          <w:sz w:val="24"/>
          <w:szCs w:val="24"/>
        </w:rPr>
        <w:t xml:space="preserve">s), uma bactéria lisogênica pode transformar-se em </w:t>
      </w:r>
      <w:r w:rsidR="00DD4F2E" w:rsidRPr="003D4AE1">
        <w:rPr>
          <w:rFonts w:ascii="Arial" w:hAnsi="Arial" w:cs="Arial"/>
          <w:sz w:val="24"/>
          <w:szCs w:val="24"/>
        </w:rPr>
        <w:t>não lisogênica</w:t>
      </w:r>
      <w:r w:rsidRPr="003D4AE1">
        <w:rPr>
          <w:rFonts w:ascii="Arial" w:hAnsi="Arial" w:cs="Arial"/>
          <w:sz w:val="24"/>
          <w:szCs w:val="24"/>
        </w:rPr>
        <w:t xml:space="preserve"> e iniciar o ciclo lítico.</w:t>
      </w:r>
    </w:p>
    <w:sectPr w:rsidR="003D4AE1" w:rsidRPr="00B35DF7" w:rsidSect="00CF0D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6F3" w:rsidRDefault="002366F3" w:rsidP="003214D0">
      <w:pPr>
        <w:spacing w:after="0" w:line="240" w:lineRule="auto"/>
      </w:pPr>
      <w:r>
        <w:separator/>
      </w:r>
    </w:p>
  </w:endnote>
  <w:endnote w:type="continuationSeparator" w:id="0">
    <w:p w:rsidR="002366F3" w:rsidRDefault="002366F3" w:rsidP="00321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51C" w:rsidRDefault="001F351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4D0" w:rsidRDefault="003214D0" w:rsidP="003214D0">
    <w:pPr>
      <w:pStyle w:val="Rodap"/>
      <w:jc w:val="center"/>
    </w:pPr>
    <w:r>
      <w:t>Conteúdo de Biologia para 2º Ano do Ensino Médio.</w:t>
    </w:r>
  </w:p>
  <w:p w:rsidR="003214D0" w:rsidRDefault="003214D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51C" w:rsidRDefault="001F351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6F3" w:rsidRDefault="002366F3" w:rsidP="003214D0">
      <w:pPr>
        <w:spacing w:after="0" w:line="240" w:lineRule="auto"/>
      </w:pPr>
      <w:r>
        <w:separator/>
      </w:r>
    </w:p>
  </w:footnote>
  <w:footnote w:type="continuationSeparator" w:id="0">
    <w:p w:rsidR="002366F3" w:rsidRDefault="002366F3" w:rsidP="00321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4D0" w:rsidRDefault="00610657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266469" o:spid="_x0000_s2050" type="#_x0000_t136" style="position:absolute;margin-left:0;margin-top:0;width:176.25pt;height:72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Monotype Corsiva&quot;;font-size:60pt" string="Biologi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5110"/>
      <w:docPartObj>
        <w:docPartGallery w:val="Page Numbers (Top of Page)"/>
        <w:docPartUnique/>
      </w:docPartObj>
    </w:sdtPr>
    <w:sdtContent>
      <w:p w:rsidR="0059249A" w:rsidRDefault="0059249A">
        <w:pPr>
          <w:pStyle w:val="Cabealho"/>
          <w:jc w:val="right"/>
        </w:pPr>
        <w:fldSimple w:instr=" PAGE   \* MERGEFORMAT ">
          <w:r w:rsidR="00AA5F22">
            <w:rPr>
              <w:noProof/>
            </w:rPr>
            <w:t>4</w:t>
          </w:r>
        </w:fldSimple>
      </w:p>
    </w:sdtContent>
  </w:sdt>
  <w:p w:rsidR="003214D0" w:rsidRDefault="00610657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266470" o:spid="_x0000_s2051" type="#_x0000_t136" style="position:absolute;margin-left:0;margin-top:0;width:176.25pt;height:72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Monotype Corsiva&quot;;font-size:60pt" string="Biologi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4D0" w:rsidRDefault="00610657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266468" o:spid="_x0000_s2049" type="#_x0000_t136" style="position:absolute;margin-left:0;margin-top:0;width:176.25pt;height:72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Monotype Corsiva&quot;;font-size:60pt" string="Biologi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50F27"/>
    <w:multiLevelType w:val="hybridMultilevel"/>
    <w:tmpl w:val="151E6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B7539"/>
    <w:rsid w:val="00001F6D"/>
    <w:rsid w:val="00003395"/>
    <w:rsid w:val="0000535B"/>
    <w:rsid w:val="00007A62"/>
    <w:rsid w:val="000157CB"/>
    <w:rsid w:val="00022B6E"/>
    <w:rsid w:val="00024D0A"/>
    <w:rsid w:val="00026A74"/>
    <w:rsid w:val="00031301"/>
    <w:rsid w:val="000328C5"/>
    <w:rsid w:val="000337AC"/>
    <w:rsid w:val="000346AD"/>
    <w:rsid w:val="00034A11"/>
    <w:rsid w:val="00035C93"/>
    <w:rsid w:val="00040AAF"/>
    <w:rsid w:val="00040FC0"/>
    <w:rsid w:val="000411E6"/>
    <w:rsid w:val="0004254E"/>
    <w:rsid w:val="00046EB9"/>
    <w:rsid w:val="00061D20"/>
    <w:rsid w:val="0006305B"/>
    <w:rsid w:val="00072925"/>
    <w:rsid w:val="00075ABF"/>
    <w:rsid w:val="00080A34"/>
    <w:rsid w:val="00082AC5"/>
    <w:rsid w:val="00082C9A"/>
    <w:rsid w:val="00084CBF"/>
    <w:rsid w:val="00086F58"/>
    <w:rsid w:val="00087CEB"/>
    <w:rsid w:val="000926D7"/>
    <w:rsid w:val="00092DE0"/>
    <w:rsid w:val="00093421"/>
    <w:rsid w:val="000972D8"/>
    <w:rsid w:val="000A089C"/>
    <w:rsid w:val="000A0F76"/>
    <w:rsid w:val="000A1EBF"/>
    <w:rsid w:val="000A506D"/>
    <w:rsid w:val="000A547C"/>
    <w:rsid w:val="000A55AD"/>
    <w:rsid w:val="000A63AE"/>
    <w:rsid w:val="000A6E3C"/>
    <w:rsid w:val="000B4A97"/>
    <w:rsid w:val="000B6375"/>
    <w:rsid w:val="000D2224"/>
    <w:rsid w:val="000D2A8B"/>
    <w:rsid w:val="000D2D63"/>
    <w:rsid w:val="000D2E89"/>
    <w:rsid w:val="000D42BF"/>
    <w:rsid w:val="000D4FAA"/>
    <w:rsid w:val="000D69B1"/>
    <w:rsid w:val="000E01FA"/>
    <w:rsid w:val="000E08FB"/>
    <w:rsid w:val="000E0D2D"/>
    <w:rsid w:val="000E1364"/>
    <w:rsid w:val="000E31B5"/>
    <w:rsid w:val="000E447C"/>
    <w:rsid w:val="000E6BE1"/>
    <w:rsid w:val="000E7753"/>
    <w:rsid w:val="000F0107"/>
    <w:rsid w:val="000F0792"/>
    <w:rsid w:val="000F2EEB"/>
    <w:rsid w:val="000F485C"/>
    <w:rsid w:val="001004E8"/>
    <w:rsid w:val="00100BAD"/>
    <w:rsid w:val="00103188"/>
    <w:rsid w:val="0011018A"/>
    <w:rsid w:val="00110DA9"/>
    <w:rsid w:val="001155D2"/>
    <w:rsid w:val="0011569C"/>
    <w:rsid w:val="00116EFD"/>
    <w:rsid w:val="0012236A"/>
    <w:rsid w:val="00122F9D"/>
    <w:rsid w:val="00125C3E"/>
    <w:rsid w:val="001332C3"/>
    <w:rsid w:val="00137953"/>
    <w:rsid w:val="001400D5"/>
    <w:rsid w:val="0014406E"/>
    <w:rsid w:val="001457B1"/>
    <w:rsid w:val="00145D45"/>
    <w:rsid w:val="001468FD"/>
    <w:rsid w:val="001471F0"/>
    <w:rsid w:val="001502E9"/>
    <w:rsid w:val="0015112A"/>
    <w:rsid w:val="00154486"/>
    <w:rsid w:val="00161892"/>
    <w:rsid w:val="001622A0"/>
    <w:rsid w:val="001647BC"/>
    <w:rsid w:val="00164965"/>
    <w:rsid w:val="00165483"/>
    <w:rsid w:val="001659CD"/>
    <w:rsid w:val="00165FDF"/>
    <w:rsid w:val="001672D3"/>
    <w:rsid w:val="001673DF"/>
    <w:rsid w:val="0017032A"/>
    <w:rsid w:val="00170455"/>
    <w:rsid w:val="00170CE1"/>
    <w:rsid w:val="00171872"/>
    <w:rsid w:val="0017266E"/>
    <w:rsid w:val="00172C8C"/>
    <w:rsid w:val="00172E06"/>
    <w:rsid w:val="00177981"/>
    <w:rsid w:val="001840E0"/>
    <w:rsid w:val="00187B63"/>
    <w:rsid w:val="00190B1B"/>
    <w:rsid w:val="0019491C"/>
    <w:rsid w:val="0019567F"/>
    <w:rsid w:val="00195FD2"/>
    <w:rsid w:val="001A037D"/>
    <w:rsid w:val="001A3371"/>
    <w:rsid w:val="001A3B28"/>
    <w:rsid w:val="001A5C83"/>
    <w:rsid w:val="001B0352"/>
    <w:rsid w:val="001C32E5"/>
    <w:rsid w:val="001C43E8"/>
    <w:rsid w:val="001D1162"/>
    <w:rsid w:val="001D4883"/>
    <w:rsid w:val="001E3700"/>
    <w:rsid w:val="001E4A52"/>
    <w:rsid w:val="001E7ED4"/>
    <w:rsid w:val="001F0B6B"/>
    <w:rsid w:val="001F1388"/>
    <w:rsid w:val="001F147C"/>
    <w:rsid w:val="001F2AC9"/>
    <w:rsid w:val="001F351C"/>
    <w:rsid w:val="001F3B14"/>
    <w:rsid w:val="001F4F04"/>
    <w:rsid w:val="001F6034"/>
    <w:rsid w:val="002067DE"/>
    <w:rsid w:val="00210FDC"/>
    <w:rsid w:val="00217600"/>
    <w:rsid w:val="002239BA"/>
    <w:rsid w:val="00224729"/>
    <w:rsid w:val="00230F8B"/>
    <w:rsid w:val="00231F5B"/>
    <w:rsid w:val="00232E82"/>
    <w:rsid w:val="0023667F"/>
    <w:rsid w:val="002366F3"/>
    <w:rsid w:val="0024482F"/>
    <w:rsid w:val="00244B12"/>
    <w:rsid w:val="002453BA"/>
    <w:rsid w:val="00251ACA"/>
    <w:rsid w:val="002521EF"/>
    <w:rsid w:val="0025272F"/>
    <w:rsid w:val="00257285"/>
    <w:rsid w:val="00261AC5"/>
    <w:rsid w:val="0026441A"/>
    <w:rsid w:val="00266C16"/>
    <w:rsid w:val="00267C9F"/>
    <w:rsid w:val="00283E97"/>
    <w:rsid w:val="002918FE"/>
    <w:rsid w:val="00292DDB"/>
    <w:rsid w:val="002945D3"/>
    <w:rsid w:val="00296A12"/>
    <w:rsid w:val="00297668"/>
    <w:rsid w:val="002A3F6A"/>
    <w:rsid w:val="002A60DD"/>
    <w:rsid w:val="002A70CE"/>
    <w:rsid w:val="002B5EEC"/>
    <w:rsid w:val="002C38FC"/>
    <w:rsid w:val="002C45C4"/>
    <w:rsid w:val="002C5C63"/>
    <w:rsid w:val="002C6245"/>
    <w:rsid w:val="002C6BAA"/>
    <w:rsid w:val="002D317D"/>
    <w:rsid w:val="002D5AA5"/>
    <w:rsid w:val="002D64ED"/>
    <w:rsid w:val="002D6B77"/>
    <w:rsid w:val="002F0670"/>
    <w:rsid w:val="002F0F02"/>
    <w:rsid w:val="002F0F27"/>
    <w:rsid w:val="002F4534"/>
    <w:rsid w:val="002F4B1B"/>
    <w:rsid w:val="003026A5"/>
    <w:rsid w:val="003065D3"/>
    <w:rsid w:val="003104B6"/>
    <w:rsid w:val="00311111"/>
    <w:rsid w:val="0031128F"/>
    <w:rsid w:val="0031381F"/>
    <w:rsid w:val="003214D0"/>
    <w:rsid w:val="003235B5"/>
    <w:rsid w:val="003327AA"/>
    <w:rsid w:val="00333E4E"/>
    <w:rsid w:val="00336B07"/>
    <w:rsid w:val="00344512"/>
    <w:rsid w:val="00346FD7"/>
    <w:rsid w:val="003504C6"/>
    <w:rsid w:val="00350F6A"/>
    <w:rsid w:val="00351BF9"/>
    <w:rsid w:val="003618BF"/>
    <w:rsid w:val="00362290"/>
    <w:rsid w:val="003637F7"/>
    <w:rsid w:val="00366592"/>
    <w:rsid w:val="003800F7"/>
    <w:rsid w:val="003843B3"/>
    <w:rsid w:val="0039032B"/>
    <w:rsid w:val="0039157E"/>
    <w:rsid w:val="00397855"/>
    <w:rsid w:val="00397DC3"/>
    <w:rsid w:val="003A0679"/>
    <w:rsid w:val="003A54F7"/>
    <w:rsid w:val="003B1567"/>
    <w:rsid w:val="003B1CEB"/>
    <w:rsid w:val="003B5C62"/>
    <w:rsid w:val="003B7FDB"/>
    <w:rsid w:val="003C160C"/>
    <w:rsid w:val="003C16DD"/>
    <w:rsid w:val="003C3D06"/>
    <w:rsid w:val="003C5C7E"/>
    <w:rsid w:val="003D2A23"/>
    <w:rsid w:val="003D3B1D"/>
    <w:rsid w:val="003D4AE1"/>
    <w:rsid w:val="003D6D14"/>
    <w:rsid w:val="003E5E2D"/>
    <w:rsid w:val="003E63DF"/>
    <w:rsid w:val="003E6581"/>
    <w:rsid w:val="003F1634"/>
    <w:rsid w:val="003F30F0"/>
    <w:rsid w:val="003F3EF9"/>
    <w:rsid w:val="004022BE"/>
    <w:rsid w:val="00410D7B"/>
    <w:rsid w:val="004113B0"/>
    <w:rsid w:val="00415442"/>
    <w:rsid w:val="0042386D"/>
    <w:rsid w:val="00424C88"/>
    <w:rsid w:val="00425433"/>
    <w:rsid w:val="004265D3"/>
    <w:rsid w:val="00426BC1"/>
    <w:rsid w:val="00426DC3"/>
    <w:rsid w:val="0042737E"/>
    <w:rsid w:val="00431184"/>
    <w:rsid w:val="0043352B"/>
    <w:rsid w:val="00433DE3"/>
    <w:rsid w:val="00436E1C"/>
    <w:rsid w:val="00436E62"/>
    <w:rsid w:val="00446009"/>
    <w:rsid w:val="004519E4"/>
    <w:rsid w:val="00452577"/>
    <w:rsid w:val="00452ED0"/>
    <w:rsid w:val="004549C7"/>
    <w:rsid w:val="004618DE"/>
    <w:rsid w:val="00462220"/>
    <w:rsid w:val="00466816"/>
    <w:rsid w:val="00471D5C"/>
    <w:rsid w:val="004727F8"/>
    <w:rsid w:val="004728DE"/>
    <w:rsid w:val="0048158D"/>
    <w:rsid w:val="0048451C"/>
    <w:rsid w:val="00485D10"/>
    <w:rsid w:val="00486D83"/>
    <w:rsid w:val="00491214"/>
    <w:rsid w:val="00493A94"/>
    <w:rsid w:val="00493FF9"/>
    <w:rsid w:val="004A7A8D"/>
    <w:rsid w:val="004B7B91"/>
    <w:rsid w:val="004C045C"/>
    <w:rsid w:val="004C28BA"/>
    <w:rsid w:val="004C4E11"/>
    <w:rsid w:val="004D5CBC"/>
    <w:rsid w:val="004D7519"/>
    <w:rsid w:val="004E1B6B"/>
    <w:rsid w:val="004E3116"/>
    <w:rsid w:val="004E4CC2"/>
    <w:rsid w:val="004E5B9D"/>
    <w:rsid w:val="004F7487"/>
    <w:rsid w:val="0050137F"/>
    <w:rsid w:val="00502BC8"/>
    <w:rsid w:val="00511BAC"/>
    <w:rsid w:val="00515C9A"/>
    <w:rsid w:val="0051793B"/>
    <w:rsid w:val="0052197B"/>
    <w:rsid w:val="00521B6B"/>
    <w:rsid w:val="00521BCC"/>
    <w:rsid w:val="00522466"/>
    <w:rsid w:val="00523271"/>
    <w:rsid w:val="00527E4B"/>
    <w:rsid w:val="00534795"/>
    <w:rsid w:val="00537C2E"/>
    <w:rsid w:val="00540BB8"/>
    <w:rsid w:val="00541939"/>
    <w:rsid w:val="00544D30"/>
    <w:rsid w:val="00552BFE"/>
    <w:rsid w:val="005532A0"/>
    <w:rsid w:val="00557B9A"/>
    <w:rsid w:val="00566014"/>
    <w:rsid w:val="005717B5"/>
    <w:rsid w:val="005753D1"/>
    <w:rsid w:val="00584764"/>
    <w:rsid w:val="00584C07"/>
    <w:rsid w:val="00586985"/>
    <w:rsid w:val="005923D5"/>
    <w:rsid w:val="0059249A"/>
    <w:rsid w:val="005A0A91"/>
    <w:rsid w:val="005A5F6D"/>
    <w:rsid w:val="005A6979"/>
    <w:rsid w:val="005A6A48"/>
    <w:rsid w:val="005B035A"/>
    <w:rsid w:val="005B5668"/>
    <w:rsid w:val="005C47C0"/>
    <w:rsid w:val="005D3D94"/>
    <w:rsid w:val="005D4A13"/>
    <w:rsid w:val="005D4AD5"/>
    <w:rsid w:val="005D5E45"/>
    <w:rsid w:val="005D665F"/>
    <w:rsid w:val="005D76BF"/>
    <w:rsid w:val="005D78EA"/>
    <w:rsid w:val="005D7B54"/>
    <w:rsid w:val="005D7E49"/>
    <w:rsid w:val="005E06E7"/>
    <w:rsid w:val="005E1379"/>
    <w:rsid w:val="005E4274"/>
    <w:rsid w:val="005E45EB"/>
    <w:rsid w:val="005E5AA4"/>
    <w:rsid w:val="005E7103"/>
    <w:rsid w:val="005F05E9"/>
    <w:rsid w:val="005F18A6"/>
    <w:rsid w:val="005F3719"/>
    <w:rsid w:val="006025DC"/>
    <w:rsid w:val="006037F8"/>
    <w:rsid w:val="00603D94"/>
    <w:rsid w:val="00606482"/>
    <w:rsid w:val="00610657"/>
    <w:rsid w:val="00613B8A"/>
    <w:rsid w:val="00613DB1"/>
    <w:rsid w:val="0061514B"/>
    <w:rsid w:val="0061608E"/>
    <w:rsid w:val="0061652F"/>
    <w:rsid w:val="006171F0"/>
    <w:rsid w:val="0062371F"/>
    <w:rsid w:val="006243EA"/>
    <w:rsid w:val="00626273"/>
    <w:rsid w:val="00630252"/>
    <w:rsid w:val="00632C91"/>
    <w:rsid w:val="00633A40"/>
    <w:rsid w:val="006367BA"/>
    <w:rsid w:val="006444E6"/>
    <w:rsid w:val="00646BA0"/>
    <w:rsid w:val="0064739E"/>
    <w:rsid w:val="0065367F"/>
    <w:rsid w:val="0065383F"/>
    <w:rsid w:val="00653F17"/>
    <w:rsid w:val="006622C2"/>
    <w:rsid w:val="00666893"/>
    <w:rsid w:val="006674C3"/>
    <w:rsid w:val="00670024"/>
    <w:rsid w:val="006700F2"/>
    <w:rsid w:val="006706CC"/>
    <w:rsid w:val="00671B09"/>
    <w:rsid w:val="00672885"/>
    <w:rsid w:val="0067438E"/>
    <w:rsid w:val="00677808"/>
    <w:rsid w:val="00684E2D"/>
    <w:rsid w:val="00693C32"/>
    <w:rsid w:val="00694915"/>
    <w:rsid w:val="00695EEE"/>
    <w:rsid w:val="00697F81"/>
    <w:rsid w:val="006A0622"/>
    <w:rsid w:val="006A1F7B"/>
    <w:rsid w:val="006A4722"/>
    <w:rsid w:val="006A4ED8"/>
    <w:rsid w:val="006B03FA"/>
    <w:rsid w:val="006B60E6"/>
    <w:rsid w:val="006C0097"/>
    <w:rsid w:val="006C1577"/>
    <w:rsid w:val="006C3614"/>
    <w:rsid w:val="006D133E"/>
    <w:rsid w:val="006D43B0"/>
    <w:rsid w:val="006D6590"/>
    <w:rsid w:val="006D72A7"/>
    <w:rsid w:val="006E51DD"/>
    <w:rsid w:val="006E5A47"/>
    <w:rsid w:val="006F1CFB"/>
    <w:rsid w:val="006F215F"/>
    <w:rsid w:val="006F487B"/>
    <w:rsid w:val="0070058A"/>
    <w:rsid w:val="00702BAC"/>
    <w:rsid w:val="00703D07"/>
    <w:rsid w:val="00704030"/>
    <w:rsid w:val="0070642A"/>
    <w:rsid w:val="00707DCF"/>
    <w:rsid w:val="00710657"/>
    <w:rsid w:val="00712B0D"/>
    <w:rsid w:val="0071393B"/>
    <w:rsid w:val="007217F0"/>
    <w:rsid w:val="00723280"/>
    <w:rsid w:val="00730810"/>
    <w:rsid w:val="00740E0D"/>
    <w:rsid w:val="00745943"/>
    <w:rsid w:val="00746DA1"/>
    <w:rsid w:val="0076113D"/>
    <w:rsid w:val="007651CB"/>
    <w:rsid w:val="00767B76"/>
    <w:rsid w:val="00772598"/>
    <w:rsid w:val="0077357A"/>
    <w:rsid w:val="00773E2C"/>
    <w:rsid w:val="00774A95"/>
    <w:rsid w:val="007761DF"/>
    <w:rsid w:val="007769DC"/>
    <w:rsid w:val="00777253"/>
    <w:rsid w:val="00777C75"/>
    <w:rsid w:val="007814DC"/>
    <w:rsid w:val="00787034"/>
    <w:rsid w:val="00787A4C"/>
    <w:rsid w:val="00792794"/>
    <w:rsid w:val="00792BE9"/>
    <w:rsid w:val="00792CDA"/>
    <w:rsid w:val="0079641D"/>
    <w:rsid w:val="00796CB8"/>
    <w:rsid w:val="00797DA0"/>
    <w:rsid w:val="007A1525"/>
    <w:rsid w:val="007A1F87"/>
    <w:rsid w:val="007A3449"/>
    <w:rsid w:val="007A42C3"/>
    <w:rsid w:val="007A4CF2"/>
    <w:rsid w:val="007A7EBB"/>
    <w:rsid w:val="007B0980"/>
    <w:rsid w:val="007B26F4"/>
    <w:rsid w:val="007B4E4F"/>
    <w:rsid w:val="007B70F6"/>
    <w:rsid w:val="007B7539"/>
    <w:rsid w:val="007C2CB2"/>
    <w:rsid w:val="007C2F39"/>
    <w:rsid w:val="007C5063"/>
    <w:rsid w:val="007D48A7"/>
    <w:rsid w:val="007D615A"/>
    <w:rsid w:val="007E6D26"/>
    <w:rsid w:val="007E7DB3"/>
    <w:rsid w:val="007F1F13"/>
    <w:rsid w:val="00801DF0"/>
    <w:rsid w:val="0080368F"/>
    <w:rsid w:val="00806FDE"/>
    <w:rsid w:val="0080789D"/>
    <w:rsid w:val="008078D8"/>
    <w:rsid w:val="008101BF"/>
    <w:rsid w:val="00812EC2"/>
    <w:rsid w:val="00813F51"/>
    <w:rsid w:val="008160B0"/>
    <w:rsid w:val="008222FC"/>
    <w:rsid w:val="008227F1"/>
    <w:rsid w:val="008327AF"/>
    <w:rsid w:val="0084002C"/>
    <w:rsid w:val="008419D7"/>
    <w:rsid w:val="008426B2"/>
    <w:rsid w:val="0084715A"/>
    <w:rsid w:val="00847E08"/>
    <w:rsid w:val="008533DA"/>
    <w:rsid w:val="008551E7"/>
    <w:rsid w:val="00855574"/>
    <w:rsid w:val="0085648D"/>
    <w:rsid w:val="008606A7"/>
    <w:rsid w:val="00864BD9"/>
    <w:rsid w:val="00865065"/>
    <w:rsid w:val="00867312"/>
    <w:rsid w:val="008749A2"/>
    <w:rsid w:val="00886EA7"/>
    <w:rsid w:val="00897500"/>
    <w:rsid w:val="008A2B40"/>
    <w:rsid w:val="008B0E93"/>
    <w:rsid w:val="008B242C"/>
    <w:rsid w:val="008B4871"/>
    <w:rsid w:val="008D362F"/>
    <w:rsid w:val="008D4ADB"/>
    <w:rsid w:val="008E2FFE"/>
    <w:rsid w:val="008E31D4"/>
    <w:rsid w:val="008E6B9E"/>
    <w:rsid w:val="008F5394"/>
    <w:rsid w:val="009039B3"/>
    <w:rsid w:val="00912495"/>
    <w:rsid w:val="009126BC"/>
    <w:rsid w:val="00912BD4"/>
    <w:rsid w:val="00914D25"/>
    <w:rsid w:val="009161C8"/>
    <w:rsid w:val="009219CB"/>
    <w:rsid w:val="009256B3"/>
    <w:rsid w:val="009311CE"/>
    <w:rsid w:val="009358E7"/>
    <w:rsid w:val="00937CF7"/>
    <w:rsid w:val="009522EA"/>
    <w:rsid w:val="009527A6"/>
    <w:rsid w:val="00953EFF"/>
    <w:rsid w:val="00955899"/>
    <w:rsid w:val="00957405"/>
    <w:rsid w:val="00960199"/>
    <w:rsid w:val="00962CB1"/>
    <w:rsid w:val="00962D92"/>
    <w:rsid w:val="009747F0"/>
    <w:rsid w:val="00974D22"/>
    <w:rsid w:val="00976040"/>
    <w:rsid w:val="00990174"/>
    <w:rsid w:val="00994F73"/>
    <w:rsid w:val="009950C3"/>
    <w:rsid w:val="009A3C09"/>
    <w:rsid w:val="009A3FCC"/>
    <w:rsid w:val="009A74C8"/>
    <w:rsid w:val="009B194D"/>
    <w:rsid w:val="009B53CA"/>
    <w:rsid w:val="009B6A2E"/>
    <w:rsid w:val="009C3BEE"/>
    <w:rsid w:val="009D6FB4"/>
    <w:rsid w:val="009D7672"/>
    <w:rsid w:val="009E5925"/>
    <w:rsid w:val="00A00F25"/>
    <w:rsid w:val="00A06385"/>
    <w:rsid w:val="00A13BA3"/>
    <w:rsid w:val="00A150D2"/>
    <w:rsid w:val="00A40C98"/>
    <w:rsid w:val="00A41293"/>
    <w:rsid w:val="00A45706"/>
    <w:rsid w:val="00A62498"/>
    <w:rsid w:val="00A63A51"/>
    <w:rsid w:val="00A64C1B"/>
    <w:rsid w:val="00A65B1A"/>
    <w:rsid w:val="00A66EF0"/>
    <w:rsid w:val="00A70034"/>
    <w:rsid w:val="00A70345"/>
    <w:rsid w:val="00A75187"/>
    <w:rsid w:val="00A76FFF"/>
    <w:rsid w:val="00A77CD5"/>
    <w:rsid w:val="00A83422"/>
    <w:rsid w:val="00A852E4"/>
    <w:rsid w:val="00A861C7"/>
    <w:rsid w:val="00A9401A"/>
    <w:rsid w:val="00A97A5F"/>
    <w:rsid w:val="00A97F0F"/>
    <w:rsid w:val="00AA5F22"/>
    <w:rsid w:val="00AA7751"/>
    <w:rsid w:val="00AA79BF"/>
    <w:rsid w:val="00AB232D"/>
    <w:rsid w:val="00AB518D"/>
    <w:rsid w:val="00AC1284"/>
    <w:rsid w:val="00AC2A4E"/>
    <w:rsid w:val="00AC2FB9"/>
    <w:rsid w:val="00AC5E35"/>
    <w:rsid w:val="00AC7FC8"/>
    <w:rsid w:val="00AD44C4"/>
    <w:rsid w:val="00AD54B0"/>
    <w:rsid w:val="00AD5EF4"/>
    <w:rsid w:val="00AE0B6E"/>
    <w:rsid w:val="00AE1532"/>
    <w:rsid w:val="00AE3EC6"/>
    <w:rsid w:val="00AE4243"/>
    <w:rsid w:val="00AF7BFC"/>
    <w:rsid w:val="00B003E2"/>
    <w:rsid w:val="00B005BF"/>
    <w:rsid w:val="00B00672"/>
    <w:rsid w:val="00B01F3C"/>
    <w:rsid w:val="00B107FB"/>
    <w:rsid w:val="00B1188A"/>
    <w:rsid w:val="00B11FC0"/>
    <w:rsid w:val="00B144BD"/>
    <w:rsid w:val="00B151B5"/>
    <w:rsid w:val="00B21CE7"/>
    <w:rsid w:val="00B21F15"/>
    <w:rsid w:val="00B23CA7"/>
    <w:rsid w:val="00B247BD"/>
    <w:rsid w:val="00B26F17"/>
    <w:rsid w:val="00B273EE"/>
    <w:rsid w:val="00B3192F"/>
    <w:rsid w:val="00B35DF7"/>
    <w:rsid w:val="00B43F4C"/>
    <w:rsid w:val="00B443CE"/>
    <w:rsid w:val="00B44551"/>
    <w:rsid w:val="00B460B2"/>
    <w:rsid w:val="00B51150"/>
    <w:rsid w:val="00B51190"/>
    <w:rsid w:val="00B518FB"/>
    <w:rsid w:val="00B53972"/>
    <w:rsid w:val="00B5582F"/>
    <w:rsid w:val="00B60CEB"/>
    <w:rsid w:val="00B6122E"/>
    <w:rsid w:val="00B615E7"/>
    <w:rsid w:val="00B61782"/>
    <w:rsid w:val="00B61E24"/>
    <w:rsid w:val="00B630C6"/>
    <w:rsid w:val="00B64684"/>
    <w:rsid w:val="00B64E18"/>
    <w:rsid w:val="00B66936"/>
    <w:rsid w:val="00B67012"/>
    <w:rsid w:val="00B71097"/>
    <w:rsid w:val="00B71E7B"/>
    <w:rsid w:val="00B769F7"/>
    <w:rsid w:val="00B83099"/>
    <w:rsid w:val="00B83F4B"/>
    <w:rsid w:val="00B84E74"/>
    <w:rsid w:val="00B8508C"/>
    <w:rsid w:val="00B926D4"/>
    <w:rsid w:val="00B977D3"/>
    <w:rsid w:val="00B97AD5"/>
    <w:rsid w:val="00BA5C56"/>
    <w:rsid w:val="00BA64D4"/>
    <w:rsid w:val="00BA6A89"/>
    <w:rsid w:val="00BB75BF"/>
    <w:rsid w:val="00BB7A35"/>
    <w:rsid w:val="00BC5AE3"/>
    <w:rsid w:val="00BC7216"/>
    <w:rsid w:val="00BD0CD2"/>
    <w:rsid w:val="00BD4174"/>
    <w:rsid w:val="00BE0C15"/>
    <w:rsid w:val="00BE1622"/>
    <w:rsid w:val="00BE637B"/>
    <w:rsid w:val="00BF5E10"/>
    <w:rsid w:val="00C01A6A"/>
    <w:rsid w:val="00C05100"/>
    <w:rsid w:val="00C056B4"/>
    <w:rsid w:val="00C07666"/>
    <w:rsid w:val="00C10879"/>
    <w:rsid w:val="00C15D75"/>
    <w:rsid w:val="00C224DE"/>
    <w:rsid w:val="00C229B9"/>
    <w:rsid w:val="00C22F6D"/>
    <w:rsid w:val="00C25C7D"/>
    <w:rsid w:val="00C2684C"/>
    <w:rsid w:val="00C324AA"/>
    <w:rsid w:val="00C330F1"/>
    <w:rsid w:val="00C33B8C"/>
    <w:rsid w:val="00C33E6D"/>
    <w:rsid w:val="00C40563"/>
    <w:rsid w:val="00C40C40"/>
    <w:rsid w:val="00C426A5"/>
    <w:rsid w:val="00C43BDA"/>
    <w:rsid w:val="00C478F7"/>
    <w:rsid w:val="00C51286"/>
    <w:rsid w:val="00C52532"/>
    <w:rsid w:val="00C55B61"/>
    <w:rsid w:val="00C56482"/>
    <w:rsid w:val="00C5688D"/>
    <w:rsid w:val="00C61012"/>
    <w:rsid w:val="00C630EF"/>
    <w:rsid w:val="00C75D1C"/>
    <w:rsid w:val="00C764E7"/>
    <w:rsid w:val="00C82079"/>
    <w:rsid w:val="00C87091"/>
    <w:rsid w:val="00C877EB"/>
    <w:rsid w:val="00C90517"/>
    <w:rsid w:val="00C916EF"/>
    <w:rsid w:val="00CA0437"/>
    <w:rsid w:val="00CA2DFC"/>
    <w:rsid w:val="00CA35CF"/>
    <w:rsid w:val="00CA3BE0"/>
    <w:rsid w:val="00CA7C53"/>
    <w:rsid w:val="00CB1BFE"/>
    <w:rsid w:val="00CB55CD"/>
    <w:rsid w:val="00CC3E4A"/>
    <w:rsid w:val="00CC4C08"/>
    <w:rsid w:val="00CC4EF2"/>
    <w:rsid w:val="00CC617B"/>
    <w:rsid w:val="00CC7C19"/>
    <w:rsid w:val="00CD03A6"/>
    <w:rsid w:val="00CD22DD"/>
    <w:rsid w:val="00CD33B6"/>
    <w:rsid w:val="00CD42B7"/>
    <w:rsid w:val="00CD4F9F"/>
    <w:rsid w:val="00CE169C"/>
    <w:rsid w:val="00CE773D"/>
    <w:rsid w:val="00CF3280"/>
    <w:rsid w:val="00CF5D7B"/>
    <w:rsid w:val="00CF74F0"/>
    <w:rsid w:val="00D13609"/>
    <w:rsid w:val="00D13B84"/>
    <w:rsid w:val="00D14F37"/>
    <w:rsid w:val="00D153AF"/>
    <w:rsid w:val="00D24FD3"/>
    <w:rsid w:val="00D279A3"/>
    <w:rsid w:val="00D43E6B"/>
    <w:rsid w:val="00D442B9"/>
    <w:rsid w:val="00D45C37"/>
    <w:rsid w:val="00D522F3"/>
    <w:rsid w:val="00D53F9D"/>
    <w:rsid w:val="00D56BF5"/>
    <w:rsid w:val="00D575F8"/>
    <w:rsid w:val="00D60F5A"/>
    <w:rsid w:val="00D61FBF"/>
    <w:rsid w:val="00D62AC2"/>
    <w:rsid w:val="00D66EB4"/>
    <w:rsid w:val="00D670BB"/>
    <w:rsid w:val="00D67D00"/>
    <w:rsid w:val="00D70CAD"/>
    <w:rsid w:val="00D73519"/>
    <w:rsid w:val="00D86EB6"/>
    <w:rsid w:val="00D91627"/>
    <w:rsid w:val="00D9188C"/>
    <w:rsid w:val="00DA4505"/>
    <w:rsid w:val="00DA70CA"/>
    <w:rsid w:val="00DB24FB"/>
    <w:rsid w:val="00DB27FD"/>
    <w:rsid w:val="00DB2B2E"/>
    <w:rsid w:val="00DC7274"/>
    <w:rsid w:val="00DC7B54"/>
    <w:rsid w:val="00DD2623"/>
    <w:rsid w:val="00DD4F2E"/>
    <w:rsid w:val="00DD7990"/>
    <w:rsid w:val="00DE27FD"/>
    <w:rsid w:val="00DE3D86"/>
    <w:rsid w:val="00DE4ADF"/>
    <w:rsid w:val="00DE5835"/>
    <w:rsid w:val="00DE6837"/>
    <w:rsid w:val="00DF02EE"/>
    <w:rsid w:val="00DF0C1E"/>
    <w:rsid w:val="00DF5DCB"/>
    <w:rsid w:val="00DF68F3"/>
    <w:rsid w:val="00E05A69"/>
    <w:rsid w:val="00E10539"/>
    <w:rsid w:val="00E11C0B"/>
    <w:rsid w:val="00E15F95"/>
    <w:rsid w:val="00E21024"/>
    <w:rsid w:val="00E24FC2"/>
    <w:rsid w:val="00E30250"/>
    <w:rsid w:val="00E32CD2"/>
    <w:rsid w:val="00E35933"/>
    <w:rsid w:val="00E42525"/>
    <w:rsid w:val="00E42BAD"/>
    <w:rsid w:val="00E50D65"/>
    <w:rsid w:val="00E53489"/>
    <w:rsid w:val="00E5445B"/>
    <w:rsid w:val="00E54C56"/>
    <w:rsid w:val="00E55AD2"/>
    <w:rsid w:val="00E61167"/>
    <w:rsid w:val="00E61238"/>
    <w:rsid w:val="00E6372E"/>
    <w:rsid w:val="00E65215"/>
    <w:rsid w:val="00E653E0"/>
    <w:rsid w:val="00E6678F"/>
    <w:rsid w:val="00E66FD0"/>
    <w:rsid w:val="00E75177"/>
    <w:rsid w:val="00E7690C"/>
    <w:rsid w:val="00E76DFA"/>
    <w:rsid w:val="00E77D28"/>
    <w:rsid w:val="00E84880"/>
    <w:rsid w:val="00E84CF1"/>
    <w:rsid w:val="00E84DBF"/>
    <w:rsid w:val="00E85247"/>
    <w:rsid w:val="00E852B0"/>
    <w:rsid w:val="00E90254"/>
    <w:rsid w:val="00E9151A"/>
    <w:rsid w:val="00E9210A"/>
    <w:rsid w:val="00E92468"/>
    <w:rsid w:val="00E94660"/>
    <w:rsid w:val="00EA16F1"/>
    <w:rsid w:val="00EA278D"/>
    <w:rsid w:val="00EA28FE"/>
    <w:rsid w:val="00EA2903"/>
    <w:rsid w:val="00EA2DA4"/>
    <w:rsid w:val="00EA4DEF"/>
    <w:rsid w:val="00EA6749"/>
    <w:rsid w:val="00EB2676"/>
    <w:rsid w:val="00EB6CD7"/>
    <w:rsid w:val="00EB7673"/>
    <w:rsid w:val="00EB7F3E"/>
    <w:rsid w:val="00EC4F07"/>
    <w:rsid w:val="00EC5538"/>
    <w:rsid w:val="00ED11F0"/>
    <w:rsid w:val="00ED7D7C"/>
    <w:rsid w:val="00EE0871"/>
    <w:rsid w:val="00EE4E80"/>
    <w:rsid w:val="00EE5EA1"/>
    <w:rsid w:val="00EF1A4E"/>
    <w:rsid w:val="00EF1C94"/>
    <w:rsid w:val="00EF2B13"/>
    <w:rsid w:val="00EF40EF"/>
    <w:rsid w:val="00EF6446"/>
    <w:rsid w:val="00EF6992"/>
    <w:rsid w:val="00F00081"/>
    <w:rsid w:val="00F03DEA"/>
    <w:rsid w:val="00F15C35"/>
    <w:rsid w:val="00F1624A"/>
    <w:rsid w:val="00F22D36"/>
    <w:rsid w:val="00F237B3"/>
    <w:rsid w:val="00F36E3D"/>
    <w:rsid w:val="00F433FE"/>
    <w:rsid w:val="00F43EC9"/>
    <w:rsid w:val="00F45BF5"/>
    <w:rsid w:val="00F52C34"/>
    <w:rsid w:val="00F55126"/>
    <w:rsid w:val="00F55FC1"/>
    <w:rsid w:val="00F63EF6"/>
    <w:rsid w:val="00F6468B"/>
    <w:rsid w:val="00F64E68"/>
    <w:rsid w:val="00F65EEF"/>
    <w:rsid w:val="00F75F9F"/>
    <w:rsid w:val="00F76FBD"/>
    <w:rsid w:val="00F85184"/>
    <w:rsid w:val="00F85E57"/>
    <w:rsid w:val="00F8696A"/>
    <w:rsid w:val="00F904CC"/>
    <w:rsid w:val="00F90820"/>
    <w:rsid w:val="00F916F4"/>
    <w:rsid w:val="00F9280E"/>
    <w:rsid w:val="00F9311A"/>
    <w:rsid w:val="00F955A2"/>
    <w:rsid w:val="00FA22D4"/>
    <w:rsid w:val="00FA2CA3"/>
    <w:rsid w:val="00FA39C2"/>
    <w:rsid w:val="00FB0E28"/>
    <w:rsid w:val="00FB5EF3"/>
    <w:rsid w:val="00FB7056"/>
    <w:rsid w:val="00FC35AB"/>
    <w:rsid w:val="00FC430D"/>
    <w:rsid w:val="00FC4DA6"/>
    <w:rsid w:val="00FC5B0D"/>
    <w:rsid w:val="00FC6DD3"/>
    <w:rsid w:val="00FD6FB2"/>
    <w:rsid w:val="00FE06C5"/>
    <w:rsid w:val="00FE0A7B"/>
    <w:rsid w:val="00FE1AA4"/>
    <w:rsid w:val="00FE2BB9"/>
    <w:rsid w:val="00FE66B0"/>
    <w:rsid w:val="00FF02A8"/>
    <w:rsid w:val="00FF0C2E"/>
    <w:rsid w:val="00FF175A"/>
    <w:rsid w:val="00FF4F89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5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B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156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214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14D0"/>
  </w:style>
  <w:style w:type="paragraph" w:styleId="Rodap">
    <w:name w:val="footer"/>
    <w:basedOn w:val="Normal"/>
    <w:link w:val="RodapChar"/>
    <w:uiPriority w:val="99"/>
    <w:semiHidden/>
    <w:unhideWhenUsed/>
    <w:rsid w:val="003214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214D0"/>
  </w:style>
  <w:style w:type="paragraph" w:styleId="PargrafodaLista">
    <w:name w:val="List Paragraph"/>
    <w:basedOn w:val="Normal"/>
    <w:uiPriority w:val="34"/>
    <w:qFormat/>
    <w:rsid w:val="00452E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6D3F3-384D-4557-BC27-59478CE3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7</Words>
  <Characters>9598</Characters>
  <Application>Microsoft Office Word</Application>
  <DocSecurity>0</DocSecurity>
  <Lines>79</Lines>
  <Paragraphs>22</Paragraphs>
  <ScaleCrop>false</ScaleCrop>
  <Company/>
  <LinksUpToDate>false</LinksUpToDate>
  <CharactersWithSpaces>1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24T06:36:00Z</dcterms:created>
  <dcterms:modified xsi:type="dcterms:W3CDTF">2016-07-24T07:06:00Z</dcterms:modified>
</cp:coreProperties>
</file>